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3BBF4" w14:textId="77A8BC9F" w:rsidR="00252D2F" w:rsidRDefault="00371531" w:rsidP="006F1794">
      <w:pPr>
        <w:jc w:val="righ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D7E6C">
        <w:rPr>
          <w:b/>
          <w:sz w:val="32"/>
          <w:szCs w:val="32"/>
        </w:rPr>
        <w:tab/>
      </w:r>
      <w:r w:rsidR="005D7E6C">
        <w:rPr>
          <w:b/>
          <w:sz w:val="32"/>
          <w:szCs w:val="32"/>
        </w:rPr>
        <w:tab/>
      </w:r>
      <w:r w:rsidR="00252D2F">
        <w:t xml:space="preserve"> </w:t>
      </w:r>
    </w:p>
    <w:p w14:paraId="5F9E416D" w14:textId="77777777" w:rsidR="00252D2F" w:rsidRDefault="00252D2F" w:rsidP="00252D2F">
      <w:pPr>
        <w:pStyle w:val="FR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before="0"/>
        <w:ind w:left="0"/>
        <w:jc w:val="center"/>
      </w:pPr>
      <w:r>
        <w:t>РОССИЙСКАЯ ФЕДЕРАЦИЯ</w:t>
      </w:r>
    </w:p>
    <w:p w14:paraId="5540DEDE" w14:textId="77777777" w:rsidR="00252D2F" w:rsidRDefault="00252D2F" w:rsidP="00252D2F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ЧАЕВО-ЧЕРКЕССКАЯ РЕСПУБЛИКА</w:t>
      </w:r>
    </w:p>
    <w:p w14:paraId="34B2D68C" w14:textId="77777777" w:rsidR="00252D2F" w:rsidRDefault="00252D2F" w:rsidP="00252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-ДЖЕГУТИНСКИЙ  МУНИЦИПАЛЬНЫЙ РАЙОН</w:t>
      </w:r>
    </w:p>
    <w:p w14:paraId="4BDD81EA" w14:textId="77777777" w:rsidR="00252D2F" w:rsidRDefault="00252D2F" w:rsidP="00252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0BCDCBAC" w14:textId="77777777" w:rsidR="00252D2F" w:rsidRDefault="00252D2F" w:rsidP="00252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10B3AE8" w14:textId="77777777" w:rsidR="00252D2F" w:rsidRDefault="00252D2F" w:rsidP="00252D2F">
      <w:pPr>
        <w:jc w:val="center"/>
        <w:rPr>
          <w:sz w:val="28"/>
          <w:szCs w:val="28"/>
        </w:rPr>
      </w:pPr>
    </w:p>
    <w:p w14:paraId="56DFC3AD" w14:textId="63EC2384" w:rsidR="00252D2F" w:rsidRPr="006F1794" w:rsidRDefault="006F1794" w:rsidP="00252D2F">
      <w:pPr>
        <w:tabs>
          <w:tab w:val="left" w:pos="2127"/>
          <w:tab w:val="left" w:pos="4678"/>
        </w:tabs>
        <w:ind w:right="-291"/>
      </w:pPr>
      <w:r w:rsidRPr="006F1794">
        <w:t>13.04.2020</w:t>
      </w:r>
      <w:r w:rsidR="00252D2F" w:rsidRPr="006F1794">
        <w:t xml:space="preserve">                                                  г.Усть-Джегута                                    </w:t>
      </w:r>
      <w:r>
        <w:rPr>
          <w:lang w:val="en-US"/>
        </w:rPr>
        <w:t xml:space="preserve">         </w:t>
      </w:r>
      <w:r w:rsidR="00252D2F" w:rsidRPr="006F1794">
        <w:t xml:space="preserve">         № </w:t>
      </w:r>
      <w:r w:rsidRPr="006F1794">
        <w:t>78</w:t>
      </w:r>
      <w:r w:rsidR="00252D2F" w:rsidRPr="006F1794">
        <w:t>-</w:t>
      </w:r>
      <w:r w:rsidR="00252D2F" w:rsidRPr="006F1794">
        <w:rPr>
          <w:lang w:val="en-US"/>
        </w:rPr>
        <w:t>I</w:t>
      </w:r>
      <w:r w:rsidRPr="006F1794">
        <w:rPr>
          <w:lang w:val="en-US"/>
        </w:rPr>
        <w:t>V</w:t>
      </w:r>
    </w:p>
    <w:p w14:paraId="6162A52E" w14:textId="77777777" w:rsidR="00252D2F" w:rsidRDefault="00252D2F" w:rsidP="00252D2F">
      <w:pPr>
        <w:rPr>
          <w:b/>
          <w:sz w:val="28"/>
          <w:szCs w:val="28"/>
        </w:rPr>
      </w:pPr>
    </w:p>
    <w:p w14:paraId="2067ADAE" w14:textId="77777777" w:rsidR="00252D2F" w:rsidRPr="006F1794" w:rsidRDefault="00252D2F" w:rsidP="00252D2F">
      <w:pPr>
        <w:rPr>
          <w:b/>
          <w:bCs/>
          <w:sz w:val="28"/>
          <w:szCs w:val="28"/>
        </w:rPr>
      </w:pPr>
      <w:r w:rsidRPr="006F1794">
        <w:rPr>
          <w:b/>
          <w:bCs/>
          <w:sz w:val="28"/>
          <w:szCs w:val="28"/>
        </w:rPr>
        <w:t>Об итогах исполнения бюджета Усть-Джегутинского муниципального района за 201</w:t>
      </w:r>
      <w:r w:rsidR="00F12F9D" w:rsidRPr="006F1794">
        <w:rPr>
          <w:b/>
          <w:bCs/>
          <w:sz w:val="28"/>
          <w:szCs w:val="28"/>
        </w:rPr>
        <w:t>9</w:t>
      </w:r>
      <w:r w:rsidRPr="006F1794">
        <w:rPr>
          <w:b/>
          <w:bCs/>
          <w:sz w:val="28"/>
          <w:szCs w:val="28"/>
        </w:rPr>
        <w:t xml:space="preserve"> год</w:t>
      </w:r>
    </w:p>
    <w:p w14:paraId="447EA921" w14:textId="77777777" w:rsidR="00252D2F" w:rsidRDefault="00252D2F" w:rsidP="00252D2F">
      <w:pPr>
        <w:rPr>
          <w:b/>
          <w:sz w:val="22"/>
          <w:szCs w:val="22"/>
        </w:rPr>
      </w:pPr>
    </w:p>
    <w:p w14:paraId="4A2B2450" w14:textId="77777777" w:rsidR="007F262B" w:rsidRPr="008F6C3F" w:rsidRDefault="00252D2F" w:rsidP="007F262B">
      <w:pPr>
        <w:pStyle w:val="af1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7F262B">
        <w:rPr>
          <w:sz w:val="28"/>
          <w:szCs w:val="28"/>
        </w:rPr>
        <w:t xml:space="preserve">           </w:t>
      </w:r>
      <w:r w:rsidR="007F262B" w:rsidRPr="00482789">
        <w:rPr>
          <w:sz w:val="28"/>
          <w:szCs w:val="28"/>
        </w:rPr>
        <w:t>В соответствии с Бюджетн</w:t>
      </w:r>
      <w:r w:rsidR="007F262B">
        <w:rPr>
          <w:sz w:val="28"/>
          <w:szCs w:val="28"/>
        </w:rPr>
        <w:t>ым</w:t>
      </w:r>
      <w:r w:rsidR="007F262B" w:rsidRPr="00482789">
        <w:rPr>
          <w:sz w:val="28"/>
          <w:szCs w:val="28"/>
        </w:rPr>
        <w:t xml:space="preserve"> кодекс</w:t>
      </w:r>
      <w:r w:rsidR="007F262B">
        <w:rPr>
          <w:sz w:val="28"/>
          <w:szCs w:val="28"/>
        </w:rPr>
        <w:t>ом</w:t>
      </w:r>
      <w:r w:rsidR="007F262B" w:rsidRPr="00482789">
        <w:rPr>
          <w:sz w:val="28"/>
          <w:szCs w:val="28"/>
        </w:rPr>
        <w:t xml:space="preserve"> Российской Федерации</w:t>
      </w:r>
      <w:r w:rsidR="007F262B">
        <w:rPr>
          <w:sz w:val="28"/>
          <w:szCs w:val="28"/>
        </w:rPr>
        <w:t xml:space="preserve"> и </w:t>
      </w:r>
      <w:r w:rsidR="007F262B" w:rsidRPr="00482789">
        <w:rPr>
          <w:sz w:val="28"/>
          <w:szCs w:val="28"/>
        </w:rPr>
        <w:t xml:space="preserve"> Положени</w:t>
      </w:r>
      <w:r w:rsidR="007F262B">
        <w:rPr>
          <w:sz w:val="28"/>
          <w:szCs w:val="28"/>
        </w:rPr>
        <w:t>ем</w:t>
      </w:r>
      <w:r w:rsidR="007F262B" w:rsidRPr="00482789">
        <w:rPr>
          <w:sz w:val="28"/>
          <w:szCs w:val="28"/>
        </w:rPr>
        <w:t xml:space="preserve"> о бюджетном процессе в </w:t>
      </w:r>
      <w:r w:rsidR="007F262B" w:rsidRPr="00482789">
        <w:rPr>
          <w:rFonts w:eastAsia="Calibri"/>
          <w:sz w:val="28"/>
          <w:szCs w:val="28"/>
          <w:lang w:eastAsia="en-US"/>
        </w:rPr>
        <w:t>Усть-Джегутинско</w:t>
      </w:r>
      <w:r w:rsidR="007F262B">
        <w:rPr>
          <w:rFonts w:eastAsia="Calibri"/>
          <w:sz w:val="28"/>
          <w:szCs w:val="28"/>
          <w:lang w:eastAsia="en-US"/>
        </w:rPr>
        <w:t xml:space="preserve">м </w:t>
      </w:r>
      <w:r w:rsidR="007F262B" w:rsidRPr="00482789">
        <w:rPr>
          <w:rFonts w:eastAsia="Calibri"/>
          <w:sz w:val="28"/>
          <w:szCs w:val="28"/>
          <w:lang w:eastAsia="en-US"/>
        </w:rPr>
        <w:t>муниципально</w:t>
      </w:r>
      <w:r w:rsidR="007F262B">
        <w:rPr>
          <w:rFonts w:eastAsia="Calibri"/>
          <w:sz w:val="28"/>
          <w:szCs w:val="28"/>
          <w:lang w:eastAsia="en-US"/>
        </w:rPr>
        <w:t>м</w:t>
      </w:r>
      <w:r w:rsidR="007F262B" w:rsidRPr="00482789">
        <w:rPr>
          <w:rFonts w:eastAsia="Calibri"/>
          <w:sz w:val="28"/>
          <w:szCs w:val="28"/>
          <w:lang w:eastAsia="en-US"/>
        </w:rPr>
        <w:t xml:space="preserve"> район</w:t>
      </w:r>
      <w:r w:rsidR="007F262B">
        <w:rPr>
          <w:rFonts w:eastAsia="Calibri"/>
          <w:sz w:val="28"/>
          <w:szCs w:val="28"/>
          <w:lang w:eastAsia="en-US"/>
        </w:rPr>
        <w:t>е</w:t>
      </w:r>
      <w:r w:rsidR="007F262B" w:rsidRPr="00482789">
        <w:rPr>
          <w:sz w:val="28"/>
          <w:szCs w:val="28"/>
        </w:rPr>
        <w:t>, утвержденн</w:t>
      </w:r>
      <w:r w:rsidR="007F262B">
        <w:rPr>
          <w:sz w:val="28"/>
          <w:szCs w:val="28"/>
        </w:rPr>
        <w:t>ым</w:t>
      </w:r>
      <w:r w:rsidR="007F262B" w:rsidRPr="00482789">
        <w:rPr>
          <w:sz w:val="28"/>
          <w:szCs w:val="28"/>
        </w:rPr>
        <w:t xml:space="preserve"> решением </w:t>
      </w:r>
      <w:r w:rsidR="007F262B">
        <w:rPr>
          <w:sz w:val="28"/>
          <w:szCs w:val="28"/>
        </w:rPr>
        <w:t xml:space="preserve">Думы </w:t>
      </w:r>
      <w:r w:rsidR="007F262B" w:rsidRPr="00482789">
        <w:rPr>
          <w:rFonts w:eastAsia="Calibri"/>
          <w:sz w:val="28"/>
          <w:szCs w:val="28"/>
          <w:lang w:eastAsia="en-US"/>
        </w:rPr>
        <w:t xml:space="preserve">Усть-Джегутинского муниципального </w:t>
      </w:r>
      <w:r w:rsidR="007F262B" w:rsidRPr="002D0F19">
        <w:rPr>
          <w:rFonts w:eastAsia="Calibri"/>
          <w:sz w:val="28"/>
          <w:szCs w:val="28"/>
          <w:lang w:eastAsia="en-US"/>
        </w:rPr>
        <w:t xml:space="preserve">района </w:t>
      </w:r>
      <w:r w:rsidR="007F262B" w:rsidRPr="002D0F19">
        <w:rPr>
          <w:sz w:val="28"/>
          <w:szCs w:val="28"/>
        </w:rPr>
        <w:t xml:space="preserve">  от 30.05.2016 № 173-</w:t>
      </w:r>
      <w:r w:rsidR="007F262B" w:rsidRPr="002D0F19">
        <w:rPr>
          <w:sz w:val="28"/>
          <w:szCs w:val="28"/>
          <w:lang w:val="en-US"/>
        </w:rPr>
        <w:t>III</w:t>
      </w:r>
      <w:r w:rsidR="007F262B">
        <w:rPr>
          <w:rFonts w:eastAsia="Calibri"/>
          <w:sz w:val="28"/>
          <w:szCs w:val="28"/>
          <w:lang w:eastAsia="en-US"/>
        </w:rPr>
        <w:t xml:space="preserve"> </w:t>
      </w:r>
    </w:p>
    <w:p w14:paraId="741CFC48" w14:textId="77777777" w:rsidR="00252D2F" w:rsidRDefault="00252D2F" w:rsidP="007F262B">
      <w:pPr>
        <w:pStyle w:val="af1"/>
        <w:shd w:val="clear" w:color="auto" w:fill="FFFFFF"/>
        <w:tabs>
          <w:tab w:val="left" w:pos="851"/>
        </w:tabs>
        <w:spacing w:before="0" w:beforeAutospacing="0" w:after="0" w:afterAutospacing="0" w:line="384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17075397" w14:textId="77777777" w:rsidR="00252D2F" w:rsidRPr="005D455C" w:rsidRDefault="00252D2F" w:rsidP="00EC161D">
      <w:pPr>
        <w:pStyle w:val="af1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тчет «Об исполнении бюджета Усть-Джегутинского муниципального района за 201</w:t>
      </w:r>
      <w:r w:rsidR="00F12F9D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по доходам в </w:t>
      </w:r>
      <w:r w:rsidRPr="0015123E">
        <w:rPr>
          <w:color w:val="000000" w:themeColor="text1"/>
          <w:sz w:val="28"/>
          <w:szCs w:val="28"/>
        </w:rPr>
        <w:t xml:space="preserve">сумме </w:t>
      </w:r>
      <w:r w:rsidR="00F12F9D">
        <w:rPr>
          <w:color w:val="000000" w:themeColor="text1"/>
          <w:sz w:val="28"/>
          <w:szCs w:val="28"/>
        </w:rPr>
        <w:t>1271592,5</w:t>
      </w:r>
      <w:r w:rsidR="00EF715F">
        <w:rPr>
          <w:color w:val="000000" w:themeColor="text1"/>
          <w:sz w:val="28"/>
          <w:szCs w:val="28"/>
        </w:rPr>
        <w:t xml:space="preserve"> </w:t>
      </w:r>
      <w:r w:rsidRPr="0015123E">
        <w:rPr>
          <w:color w:val="000000" w:themeColor="text1"/>
          <w:sz w:val="28"/>
          <w:szCs w:val="28"/>
        </w:rPr>
        <w:t xml:space="preserve"> тыс. рублей, по расходам в сумме </w:t>
      </w:r>
      <w:r w:rsidR="00F12F9D">
        <w:rPr>
          <w:color w:val="000000" w:themeColor="text1"/>
          <w:sz w:val="28"/>
          <w:szCs w:val="28"/>
        </w:rPr>
        <w:t>1263754,4</w:t>
      </w:r>
      <w:r w:rsidR="00EF715F">
        <w:rPr>
          <w:color w:val="000000" w:themeColor="text1"/>
          <w:sz w:val="28"/>
          <w:szCs w:val="28"/>
        </w:rPr>
        <w:t xml:space="preserve"> </w:t>
      </w:r>
      <w:r w:rsidR="00EF715F" w:rsidRPr="0015123E">
        <w:rPr>
          <w:color w:val="000000" w:themeColor="text1"/>
          <w:sz w:val="28"/>
          <w:szCs w:val="28"/>
        </w:rPr>
        <w:t xml:space="preserve"> </w:t>
      </w:r>
      <w:r w:rsidRPr="0015123E">
        <w:rPr>
          <w:color w:val="000000" w:themeColor="text1"/>
          <w:sz w:val="28"/>
          <w:szCs w:val="28"/>
        </w:rPr>
        <w:t xml:space="preserve">тыс. рублей,  по источникам финансирования дефицита бюджета в сумме – </w:t>
      </w:r>
      <w:r w:rsidR="00F12F9D">
        <w:rPr>
          <w:color w:val="000000" w:themeColor="text1"/>
          <w:sz w:val="28"/>
          <w:szCs w:val="28"/>
        </w:rPr>
        <w:t>7838,1</w:t>
      </w:r>
      <w:r w:rsidRPr="0015123E">
        <w:rPr>
          <w:color w:val="000000" w:themeColor="text1"/>
          <w:sz w:val="28"/>
          <w:szCs w:val="28"/>
        </w:rPr>
        <w:t xml:space="preserve">  тыс. рублей, со следующими показателями</w:t>
      </w:r>
      <w:r w:rsidRPr="005D455C">
        <w:rPr>
          <w:sz w:val="28"/>
          <w:szCs w:val="28"/>
        </w:rPr>
        <w:t>:</w:t>
      </w:r>
    </w:p>
    <w:p w14:paraId="0F1E7E08" w14:textId="77777777" w:rsidR="00252D2F" w:rsidRDefault="00252D2F" w:rsidP="00EC161D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455C">
        <w:rPr>
          <w:sz w:val="28"/>
          <w:szCs w:val="28"/>
        </w:rPr>
        <w:t>- доходы местного бюджета, согласно приложению 1;</w:t>
      </w:r>
    </w:p>
    <w:p w14:paraId="1FD5B8E6" w14:textId="77777777" w:rsidR="00252D2F" w:rsidRDefault="00252D2F" w:rsidP="00EC161D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сходы местного бюджета по разделам, подразделам, согласно приложению 2;</w:t>
      </w:r>
    </w:p>
    <w:p w14:paraId="652307AD" w14:textId="77777777" w:rsidR="00252D2F" w:rsidRDefault="00252D2F" w:rsidP="00EC161D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сходы местного бюджета по ведомственной структуре расходов, согласно приложению 3;</w:t>
      </w:r>
    </w:p>
    <w:p w14:paraId="0BEA5390" w14:textId="77777777" w:rsidR="00224941" w:rsidRDefault="00224941" w:rsidP="00224941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финансирования местного бюджета, согласно приложению</w:t>
      </w:r>
      <w:r w:rsidR="00744F54">
        <w:rPr>
          <w:sz w:val="28"/>
          <w:szCs w:val="28"/>
        </w:rPr>
        <w:t xml:space="preserve"> 4</w:t>
      </w:r>
      <w:r>
        <w:rPr>
          <w:sz w:val="28"/>
          <w:szCs w:val="28"/>
        </w:rPr>
        <w:t>;</w:t>
      </w:r>
    </w:p>
    <w:p w14:paraId="37947B61" w14:textId="77777777" w:rsidR="00744F54" w:rsidRDefault="00744F54" w:rsidP="00744F5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асходы местного бюджета на реализацию мероприятий муниципальных программ, согласно приложению 5.</w:t>
      </w:r>
    </w:p>
    <w:p w14:paraId="564DF754" w14:textId="77777777" w:rsidR="00252D2F" w:rsidRDefault="00252D2F" w:rsidP="00EC16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4F5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0C7F96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 расходовании средств резервного фонда администрации </w:t>
      </w:r>
      <w:r>
        <w:rPr>
          <w:rFonts w:eastAsia="Calibri"/>
          <w:sz w:val="28"/>
          <w:szCs w:val="28"/>
          <w:lang w:eastAsia="en-US"/>
        </w:rPr>
        <w:t xml:space="preserve">Усть-Джегутинского муниципального района </w:t>
      </w:r>
      <w:r>
        <w:rPr>
          <w:sz w:val="28"/>
          <w:szCs w:val="28"/>
        </w:rPr>
        <w:t>за 201</w:t>
      </w:r>
      <w:r w:rsidR="00F12F9D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гласно приложению </w:t>
      </w:r>
      <w:r w:rsidR="008C544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0816291C" w14:textId="77777777" w:rsidR="00252D2F" w:rsidRDefault="00252D2F" w:rsidP="00EC1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54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Принять к сведению информацию о численности муниципальных служащих и работников муниципальных учреждений, согласно  приложению </w:t>
      </w:r>
      <w:r w:rsidR="008C5448">
        <w:rPr>
          <w:sz w:val="28"/>
          <w:szCs w:val="28"/>
        </w:rPr>
        <w:t>7</w:t>
      </w:r>
      <w:r>
        <w:rPr>
          <w:sz w:val="28"/>
          <w:szCs w:val="28"/>
        </w:rPr>
        <w:t xml:space="preserve">.             </w:t>
      </w:r>
    </w:p>
    <w:p w14:paraId="5533D79C" w14:textId="77777777" w:rsidR="00252D2F" w:rsidRDefault="00252D2F" w:rsidP="00EC16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5448">
        <w:rPr>
          <w:sz w:val="28"/>
          <w:szCs w:val="28"/>
        </w:rPr>
        <w:t xml:space="preserve">        </w:t>
      </w:r>
      <w:r>
        <w:rPr>
          <w:sz w:val="28"/>
          <w:szCs w:val="28"/>
        </w:rPr>
        <w:t>4.  Опубликовать настоящее решение в газете «Джегутинская неделя».</w:t>
      </w:r>
    </w:p>
    <w:p w14:paraId="40E35D9A" w14:textId="77777777" w:rsidR="00252D2F" w:rsidRDefault="00252D2F" w:rsidP="00EC16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5448">
        <w:rPr>
          <w:sz w:val="28"/>
          <w:szCs w:val="28"/>
        </w:rPr>
        <w:t xml:space="preserve">        </w:t>
      </w:r>
      <w:r>
        <w:rPr>
          <w:sz w:val="28"/>
          <w:szCs w:val="28"/>
        </w:rPr>
        <w:t>5. Контроль за исполнением настоящего решения возложить на постоянную комиссию Думы по бюджету, экономическим вопросам, налогам и собственности.</w:t>
      </w:r>
    </w:p>
    <w:p w14:paraId="6D8AC64B" w14:textId="77777777" w:rsidR="00252D2F" w:rsidRDefault="00252D2F" w:rsidP="00EC16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5448">
        <w:rPr>
          <w:sz w:val="28"/>
          <w:szCs w:val="28"/>
        </w:rPr>
        <w:t xml:space="preserve">       </w:t>
      </w:r>
      <w:r>
        <w:rPr>
          <w:sz w:val="28"/>
          <w:szCs w:val="28"/>
        </w:rPr>
        <w:t>6. Настоящее решение вступает в силу со дня его  официального опубликования.</w:t>
      </w:r>
    </w:p>
    <w:p w14:paraId="7FE613EB" w14:textId="77777777" w:rsidR="00252D2F" w:rsidRDefault="00252D2F" w:rsidP="00252D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14:paraId="39D6CF7E" w14:textId="77777777" w:rsidR="006F1794" w:rsidRDefault="00252D2F" w:rsidP="00252D2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F1794">
        <w:rPr>
          <w:b/>
          <w:sz w:val="28"/>
          <w:szCs w:val="28"/>
          <w:lang w:val="en-US"/>
        </w:rPr>
        <w:t>-</w:t>
      </w:r>
      <w:r w:rsidR="006F1794">
        <w:rPr>
          <w:b/>
          <w:sz w:val="28"/>
          <w:szCs w:val="28"/>
        </w:rPr>
        <w:t>Председатель Думы</w:t>
      </w:r>
    </w:p>
    <w:p w14:paraId="38971522" w14:textId="00E2DDD5" w:rsidR="00252D2F" w:rsidRDefault="00252D2F" w:rsidP="00252D2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Джегутинского </w:t>
      </w:r>
    </w:p>
    <w:p w14:paraId="17128F72" w14:textId="77777777" w:rsidR="00252D2F" w:rsidRDefault="00252D2F" w:rsidP="00252D2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  <w:t xml:space="preserve">                                                 Ш.С.Тебуев</w:t>
      </w:r>
    </w:p>
    <w:p w14:paraId="3E15D6F0" w14:textId="77777777" w:rsidR="001B44F8" w:rsidRDefault="001B44F8" w:rsidP="004853F4">
      <w:pPr>
        <w:ind w:right="-142"/>
        <w:jc w:val="center"/>
        <w:rPr>
          <w:b/>
          <w:sz w:val="28"/>
          <w:szCs w:val="28"/>
        </w:rPr>
      </w:pPr>
    </w:p>
    <w:p w14:paraId="66E39CD0" w14:textId="77777777" w:rsidR="001B44F8" w:rsidRDefault="001B44F8" w:rsidP="004853F4">
      <w:pPr>
        <w:ind w:right="-142"/>
        <w:jc w:val="center"/>
        <w:rPr>
          <w:b/>
          <w:sz w:val="28"/>
          <w:szCs w:val="28"/>
        </w:rPr>
      </w:pPr>
    </w:p>
    <w:p w14:paraId="4503B96B" w14:textId="77777777" w:rsidR="006440A4" w:rsidRDefault="006440A4" w:rsidP="001B44F8">
      <w:pPr>
        <w:ind w:right="-142"/>
        <w:jc w:val="center"/>
        <w:rPr>
          <w:b/>
          <w:sz w:val="28"/>
          <w:szCs w:val="28"/>
        </w:rPr>
      </w:pPr>
    </w:p>
    <w:sectPr w:rsidR="006440A4" w:rsidSect="0059291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A96"/>
    <w:multiLevelType w:val="hybridMultilevel"/>
    <w:tmpl w:val="16180A7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A394304"/>
    <w:multiLevelType w:val="hybridMultilevel"/>
    <w:tmpl w:val="4D508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F6EBC"/>
    <w:multiLevelType w:val="hybridMultilevel"/>
    <w:tmpl w:val="7FA0A8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97AB2"/>
    <w:multiLevelType w:val="hybridMultilevel"/>
    <w:tmpl w:val="A9F2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E76F3"/>
    <w:multiLevelType w:val="hybridMultilevel"/>
    <w:tmpl w:val="306C01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390667C"/>
    <w:multiLevelType w:val="multilevel"/>
    <w:tmpl w:val="E3CCBC0C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60561"/>
    <w:multiLevelType w:val="hybridMultilevel"/>
    <w:tmpl w:val="6960F4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37A93"/>
    <w:multiLevelType w:val="hybridMultilevel"/>
    <w:tmpl w:val="D0282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10E87"/>
    <w:multiLevelType w:val="hybridMultilevel"/>
    <w:tmpl w:val="15662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B562AF"/>
    <w:multiLevelType w:val="hybridMultilevel"/>
    <w:tmpl w:val="DDF252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B3F46"/>
    <w:multiLevelType w:val="hybridMultilevel"/>
    <w:tmpl w:val="50C4D49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 w15:restartNumberingAfterBreak="0">
    <w:nsid w:val="591C5F8B"/>
    <w:multiLevelType w:val="hybridMultilevel"/>
    <w:tmpl w:val="5684A19C"/>
    <w:lvl w:ilvl="0" w:tplc="DA34B7E4">
      <w:start w:val="1"/>
      <w:numFmt w:val="decimal"/>
      <w:lvlText w:val="%1."/>
      <w:lvlJc w:val="left"/>
      <w:pPr>
        <w:ind w:left="177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4615D"/>
    <w:multiLevelType w:val="hybridMultilevel"/>
    <w:tmpl w:val="83B40AD8"/>
    <w:lvl w:ilvl="0" w:tplc="62466B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D04F9"/>
    <w:multiLevelType w:val="hybridMultilevel"/>
    <w:tmpl w:val="7B165CC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30C8F"/>
    <w:multiLevelType w:val="hybridMultilevel"/>
    <w:tmpl w:val="B75A90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677BB5"/>
    <w:multiLevelType w:val="hybridMultilevel"/>
    <w:tmpl w:val="5D5A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30D78"/>
    <w:multiLevelType w:val="hybridMultilevel"/>
    <w:tmpl w:val="7B42241C"/>
    <w:lvl w:ilvl="0" w:tplc="10D86F76">
      <w:start w:val="340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3F83672"/>
    <w:multiLevelType w:val="hybridMultilevel"/>
    <w:tmpl w:val="CF3A65F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 w15:restartNumberingAfterBreak="0">
    <w:nsid w:val="762068C3"/>
    <w:multiLevelType w:val="hybridMultilevel"/>
    <w:tmpl w:val="3306EA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669784A"/>
    <w:multiLevelType w:val="hybridMultilevel"/>
    <w:tmpl w:val="223E07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145435"/>
    <w:multiLevelType w:val="hybridMultilevel"/>
    <w:tmpl w:val="47A2762E"/>
    <w:lvl w:ilvl="0" w:tplc="57AA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26"/>
  </w:num>
  <w:num w:numId="6">
    <w:abstractNumId w:val="1"/>
  </w:num>
  <w:num w:numId="7">
    <w:abstractNumId w:val="21"/>
  </w:num>
  <w:num w:numId="8">
    <w:abstractNumId w:val="12"/>
  </w:num>
  <w:num w:numId="9">
    <w:abstractNumId w:val="6"/>
  </w:num>
  <w:num w:numId="10">
    <w:abstractNumId w:val="3"/>
  </w:num>
  <w:num w:numId="11">
    <w:abstractNumId w:val="19"/>
  </w:num>
  <w:num w:numId="12">
    <w:abstractNumId w:val="11"/>
  </w:num>
  <w:num w:numId="13">
    <w:abstractNumId w:val="8"/>
  </w:num>
  <w:num w:numId="14">
    <w:abstractNumId w:val="2"/>
  </w:num>
  <w:num w:numId="15">
    <w:abstractNumId w:val="29"/>
  </w:num>
  <w:num w:numId="16">
    <w:abstractNumId w:val="28"/>
  </w:num>
  <w:num w:numId="17">
    <w:abstractNumId w:val="18"/>
  </w:num>
  <w:num w:numId="18">
    <w:abstractNumId w:val="25"/>
  </w:num>
  <w:num w:numId="19">
    <w:abstractNumId w:val="23"/>
  </w:num>
  <w:num w:numId="20">
    <w:abstractNumId w:val="0"/>
  </w:num>
  <w:num w:numId="21">
    <w:abstractNumId w:val="31"/>
  </w:num>
  <w:num w:numId="22">
    <w:abstractNumId w:val="15"/>
  </w:num>
  <w:num w:numId="23">
    <w:abstractNumId w:val="24"/>
  </w:num>
  <w:num w:numId="24">
    <w:abstractNumId w:val="37"/>
  </w:num>
  <w:num w:numId="25">
    <w:abstractNumId w:val="17"/>
  </w:num>
  <w:num w:numId="26">
    <w:abstractNumId w:val="32"/>
  </w:num>
  <w:num w:numId="27">
    <w:abstractNumId w:val="3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4"/>
  </w:num>
  <w:num w:numId="31">
    <w:abstractNumId w:val="22"/>
  </w:num>
  <w:num w:numId="32">
    <w:abstractNumId w:val="9"/>
  </w:num>
  <w:num w:numId="33">
    <w:abstractNumId w:val="20"/>
  </w:num>
  <w:num w:numId="34">
    <w:abstractNumId w:val="38"/>
  </w:num>
  <w:num w:numId="35">
    <w:abstractNumId w:val="16"/>
  </w:num>
  <w:num w:numId="36">
    <w:abstractNumId w:val="34"/>
  </w:num>
  <w:num w:numId="37">
    <w:abstractNumId w:val="27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E16"/>
    <w:rsid w:val="00000935"/>
    <w:rsid w:val="0000160B"/>
    <w:rsid w:val="000016B8"/>
    <w:rsid w:val="0000174F"/>
    <w:rsid w:val="00001E0E"/>
    <w:rsid w:val="00001EC0"/>
    <w:rsid w:val="000027C5"/>
    <w:rsid w:val="00002A72"/>
    <w:rsid w:val="00002FB9"/>
    <w:rsid w:val="00003589"/>
    <w:rsid w:val="000060E9"/>
    <w:rsid w:val="000077FD"/>
    <w:rsid w:val="000100A3"/>
    <w:rsid w:val="00010C6C"/>
    <w:rsid w:val="00010F73"/>
    <w:rsid w:val="00011394"/>
    <w:rsid w:val="000135C7"/>
    <w:rsid w:val="00013BA4"/>
    <w:rsid w:val="000151CD"/>
    <w:rsid w:val="000158AB"/>
    <w:rsid w:val="000165D2"/>
    <w:rsid w:val="000173F2"/>
    <w:rsid w:val="00017A9C"/>
    <w:rsid w:val="00022715"/>
    <w:rsid w:val="00024ADA"/>
    <w:rsid w:val="000262B5"/>
    <w:rsid w:val="00026331"/>
    <w:rsid w:val="00026FB8"/>
    <w:rsid w:val="000277A9"/>
    <w:rsid w:val="00027A72"/>
    <w:rsid w:val="00030701"/>
    <w:rsid w:val="00031043"/>
    <w:rsid w:val="000323EC"/>
    <w:rsid w:val="00032B4A"/>
    <w:rsid w:val="000334A0"/>
    <w:rsid w:val="00033873"/>
    <w:rsid w:val="000344CE"/>
    <w:rsid w:val="00035018"/>
    <w:rsid w:val="0003519A"/>
    <w:rsid w:val="00036170"/>
    <w:rsid w:val="00036661"/>
    <w:rsid w:val="000370EE"/>
    <w:rsid w:val="00037D8A"/>
    <w:rsid w:val="00040D74"/>
    <w:rsid w:val="000411B7"/>
    <w:rsid w:val="0004160D"/>
    <w:rsid w:val="000423C2"/>
    <w:rsid w:val="0004353D"/>
    <w:rsid w:val="00043573"/>
    <w:rsid w:val="0004569A"/>
    <w:rsid w:val="00046121"/>
    <w:rsid w:val="00046C6E"/>
    <w:rsid w:val="0005041B"/>
    <w:rsid w:val="00050953"/>
    <w:rsid w:val="00051B62"/>
    <w:rsid w:val="00052754"/>
    <w:rsid w:val="00053CD6"/>
    <w:rsid w:val="000542FB"/>
    <w:rsid w:val="0005438B"/>
    <w:rsid w:val="0005450E"/>
    <w:rsid w:val="00054664"/>
    <w:rsid w:val="00057106"/>
    <w:rsid w:val="00060B68"/>
    <w:rsid w:val="000625EF"/>
    <w:rsid w:val="00062A07"/>
    <w:rsid w:val="00062C31"/>
    <w:rsid w:val="00062D47"/>
    <w:rsid w:val="00063FC9"/>
    <w:rsid w:val="00063FD3"/>
    <w:rsid w:val="0006462A"/>
    <w:rsid w:val="000662EC"/>
    <w:rsid w:val="000662FC"/>
    <w:rsid w:val="00066BE0"/>
    <w:rsid w:val="000675AD"/>
    <w:rsid w:val="00067945"/>
    <w:rsid w:val="00067A51"/>
    <w:rsid w:val="00067B11"/>
    <w:rsid w:val="00070517"/>
    <w:rsid w:val="000715B2"/>
    <w:rsid w:val="00071BAF"/>
    <w:rsid w:val="00071F69"/>
    <w:rsid w:val="00072908"/>
    <w:rsid w:val="00072E45"/>
    <w:rsid w:val="000732DB"/>
    <w:rsid w:val="00073641"/>
    <w:rsid w:val="0007395C"/>
    <w:rsid w:val="00073ACC"/>
    <w:rsid w:val="00074BC4"/>
    <w:rsid w:val="000765F5"/>
    <w:rsid w:val="0007662C"/>
    <w:rsid w:val="00076D7E"/>
    <w:rsid w:val="00077D6B"/>
    <w:rsid w:val="00080A16"/>
    <w:rsid w:val="00081607"/>
    <w:rsid w:val="00081C0B"/>
    <w:rsid w:val="000821B6"/>
    <w:rsid w:val="00082FF0"/>
    <w:rsid w:val="000837CB"/>
    <w:rsid w:val="00084992"/>
    <w:rsid w:val="00086E4B"/>
    <w:rsid w:val="00090091"/>
    <w:rsid w:val="00091AAB"/>
    <w:rsid w:val="00091DC3"/>
    <w:rsid w:val="00092CDF"/>
    <w:rsid w:val="000947EE"/>
    <w:rsid w:val="00094877"/>
    <w:rsid w:val="00094AC2"/>
    <w:rsid w:val="00094E32"/>
    <w:rsid w:val="00095257"/>
    <w:rsid w:val="00096550"/>
    <w:rsid w:val="00096728"/>
    <w:rsid w:val="00096A9C"/>
    <w:rsid w:val="00096F76"/>
    <w:rsid w:val="000A1C39"/>
    <w:rsid w:val="000A2140"/>
    <w:rsid w:val="000A2263"/>
    <w:rsid w:val="000A228D"/>
    <w:rsid w:val="000A280E"/>
    <w:rsid w:val="000A2977"/>
    <w:rsid w:val="000A31C5"/>
    <w:rsid w:val="000A328C"/>
    <w:rsid w:val="000A3895"/>
    <w:rsid w:val="000A3A6E"/>
    <w:rsid w:val="000A3E5F"/>
    <w:rsid w:val="000A5041"/>
    <w:rsid w:val="000A5209"/>
    <w:rsid w:val="000A5347"/>
    <w:rsid w:val="000A57B8"/>
    <w:rsid w:val="000A5BDB"/>
    <w:rsid w:val="000A68D3"/>
    <w:rsid w:val="000A74AB"/>
    <w:rsid w:val="000A7ED7"/>
    <w:rsid w:val="000B00DD"/>
    <w:rsid w:val="000B0791"/>
    <w:rsid w:val="000B1013"/>
    <w:rsid w:val="000B11F8"/>
    <w:rsid w:val="000B14F2"/>
    <w:rsid w:val="000B29A9"/>
    <w:rsid w:val="000B31C3"/>
    <w:rsid w:val="000B3AF4"/>
    <w:rsid w:val="000B595A"/>
    <w:rsid w:val="000B61C7"/>
    <w:rsid w:val="000B6A74"/>
    <w:rsid w:val="000B6C82"/>
    <w:rsid w:val="000B7605"/>
    <w:rsid w:val="000C02E0"/>
    <w:rsid w:val="000C0408"/>
    <w:rsid w:val="000C0A8D"/>
    <w:rsid w:val="000C1952"/>
    <w:rsid w:val="000C1CE1"/>
    <w:rsid w:val="000C4167"/>
    <w:rsid w:val="000C4883"/>
    <w:rsid w:val="000C4CC1"/>
    <w:rsid w:val="000C56E5"/>
    <w:rsid w:val="000C661E"/>
    <w:rsid w:val="000C760C"/>
    <w:rsid w:val="000C7766"/>
    <w:rsid w:val="000C7CD0"/>
    <w:rsid w:val="000C7DE9"/>
    <w:rsid w:val="000C7F8A"/>
    <w:rsid w:val="000C7F96"/>
    <w:rsid w:val="000D0096"/>
    <w:rsid w:val="000D040F"/>
    <w:rsid w:val="000D0DA8"/>
    <w:rsid w:val="000D237A"/>
    <w:rsid w:val="000D2388"/>
    <w:rsid w:val="000D2942"/>
    <w:rsid w:val="000D2B33"/>
    <w:rsid w:val="000D3000"/>
    <w:rsid w:val="000D313B"/>
    <w:rsid w:val="000D35F9"/>
    <w:rsid w:val="000D39ED"/>
    <w:rsid w:val="000D3FCE"/>
    <w:rsid w:val="000D4CA7"/>
    <w:rsid w:val="000D5E44"/>
    <w:rsid w:val="000D6325"/>
    <w:rsid w:val="000D6FEE"/>
    <w:rsid w:val="000D73BD"/>
    <w:rsid w:val="000D7950"/>
    <w:rsid w:val="000D7E39"/>
    <w:rsid w:val="000E035D"/>
    <w:rsid w:val="000E0438"/>
    <w:rsid w:val="000E09AB"/>
    <w:rsid w:val="000E103E"/>
    <w:rsid w:val="000E13EF"/>
    <w:rsid w:val="000E213C"/>
    <w:rsid w:val="000E236D"/>
    <w:rsid w:val="000E288B"/>
    <w:rsid w:val="000E2BD6"/>
    <w:rsid w:val="000E2F2E"/>
    <w:rsid w:val="000E4E2A"/>
    <w:rsid w:val="000E52FE"/>
    <w:rsid w:val="000E5406"/>
    <w:rsid w:val="000E6843"/>
    <w:rsid w:val="000E6B4C"/>
    <w:rsid w:val="000E7707"/>
    <w:rsid w:val="000F00F4"/>
    <w:rsid w:val="000F0BC4"/>
    <w:rsid w:val="000F1355"/>
    <w:rsid w:val="000F17F7"/>
    <w:rsid w:val="000F2849"/>
    <w:rsid w:val="000F2EFD"/>
    <w:rsid w:val="000F4A8B"/>
    <w:rsid w:val="000F5DAF"/>
    <w:rsid w:val="000F61EC"/>
    <w:rsid w:val="000F6B1D"/>
    <w:rsid w:val="000F6C92"/>
    <w:rsid w:val="000F7416"/>
    <w:rsid w:val="000F7B1C"/>
    <w:rsid w:val="000F7F1A"/>
    <w:rsid w:val="00100006"/>
    <w:rsid w:val="001004C9"/>
    <w:rsid w:val="00100B2F"/>
    <w:rsid w:val="00100D62"/>
    <w:rsid w:val="00101A92"/>
    <w:rsid w:val="001028B0"/>
    <w:rsid w:val="00102E67"/>
    <w:rsid w:val="00103EFA"/>
    <w:rsid w:val="001044D4"/>
    <w:rsid w:val="001049D8"/>
    <w:rsid w:val="00104F5A"/>
    <w:rsid w:val="001056ED"/>
    <w:rsid w:val="00105E1C"/>
    <w:rsid w:val="001063A2"/>
    <w:rsid w:val="001069E3"/>
    <w:rsid w:val="00106A43"/>
    <w:rsid w:val="0010793B"/>
    <w:rsid w:val="001103CC"/>
    <w:rsid w:val="00110744"/>
    <w:rsid w:val="00111D37"/>
    <w:rsid w:val="00113831"/>
    <w:rsid w:val="00114D30"/>
    <w:rsid w:val="001168D6"/>
    <w:rsid w:val="001172C4"/>
    <w:rsid w:val="00117DCF"/>
    <w:rsid w:val="0012088A"/>
    <w:rsid w:val="0012109A"/>
    <w:rsid w:val="0012195D"/>
    <w:rsid w:val="0012248E"/>
    <w:rsid w:val="00122D2B"/>
    <w:rsid w:val="00122FC1"/>
    <w:rsid w:val="00123125"/>
    <w:rsid w:val="0012312B"/>
    <w:rsid w:val="001231F6"/>
    <w:rsid w:val="00123554"/>
    <w:rsid w:val="00124C52"/>
    <w:rsid w:val="00125583"/>
    <w:rsid w:val="0012657C"/>
    <w:rsid w:val="00126975"/>
    <w:rsid w:val="00126B06"/>
    <w:rsid w:val="00126E63"/>
    <w:rsid w:val="001302F7"/>
    <w:rsid w:val="0013080F"/>
    <w:rsid w:val="00130BE0"/>
    <w:rsid w:val="0013235F"/>
    <w:rsid w:val="001333FF"/>
    <w:rsid w:val="001336D7"/>
    <w:rsid w:val="00133D64"/>
    <w:rsid w:val="0013430F"/>
    <w:rsid w:val="00134697"/>
    <w:rsid w:val="0013521F"/>
    <w:rsid w:val="00135F7B"/>
    <w:rsid w:val="00141208"/>
    <w:rsid w:val="001429C9"/>
    <w:rsid w:val="0014301D"/>
    <w:rsid w:val="00143B2C"/>
    <w:rsid w:val="001444A4"/>
    <w:rsid w:val="00144A54"/>
    <w:rsid w:val="00144E43"/>
    <w:rsid w:val="001451A8"/>
    <w:rsid w:val="0014551E"/>
    <w:rsid w:val="00145C63"/>
    <w:rsid w:val="00145FFC"/>
    <w:rsid w:val="0014615E"/>
    <w:rsid w:val="00146BF8"/>
    <w:rsid w:val="00146DC4"/>
    <w:rsid w:val="00146E0B"/>
    <w:rsid w:val="00146F01"/>
    <w:rsid w:val="00147060"/>
    <w:rsid w:val="0015078C"/>
    <w:rsid w:val="00150AFC"/>
    <w:rsid w:val="0015123E"/>
    <w:rsid w:val="001527B8"/>
    <w:rsid w:val="00153098"/>
    <w:rsid w:val="001536A4"/>
    <w:rsid w:val="0015427A"/>
    <w:rsid w:val="00154282"/>
    <w:rsid w:val="0015571E"/>
    <w:rsid w:val="00156CAB"/>
    <w:rsid w:val="00157C60"/>
    <w:rsid w:val="00157D7C"/>
    <w:rsid w:val="00160756"/>
    <w:rsid w:val="001608B2"/>
    <w:rsid w:val="0016340A"/>
    <w:rsid w:val="00163D0F"/>
    <w:rsid w:val="00164414"/>
    <w:rsid w:val="00164F8B"/>
    <w:rsid w:val="0016527C"/>
    <w:rsid w:val="001672F9"/>
    <w:rsid w:val="00170441"/>
    <w:rsid w:val="00170C20"/>
    <w:rsid w:val="00170D82"/>
    <w:rsid w:val="001710D5"/>
    <w:rsid w:val="0017173B"/>
    <w:rsid w:val="001717CD"/>
    <w:rsid w:val="00171C26"/>
    <w:rsid w:val="00171EB6"/>
    <w:rsid w:val="00172321"/>
    <w:rsid w:val="00174524"/>
    <w:rsid w:val="001759B5"/>
    <w:rsid w:val="00175C1D"/>
    <w:rsid w:val="001773C6"/>
    <w:rsid w:val="001833F8"/>
    <w:rsid w:val="00183F8B"/>
    <w:rsid w:val="001848F8"/>
    <w:rsid w:val="0018529C"/>
    <w:rsid w:val="00185D3C"/>
    <w:rsid w:val="0018717F"/>
    <w:rsid w:val="00187DF3"/>
    <w:rsid w:val="00190659"/>
    <w:rsid w:val="00190681"/>
    <w:rsid w:val="00191BCF"/>
    <w:rsid w:val="00192FC2"/>
    <w:rsid w:val="00194812"/>
    <w:rsid w:val="0019601F"/>
    <w:rsid w:val="001960C7"/>
    <w:rsid w:val="0019628A"/>
    <w:rsid w:val="001966DB"/>
    <w:rsid w:val="00196939"/>
    <w:rsid w:val="00196D3D"/>
    <w:rsid w:val="00197C10"/>
    <w:rsid w:val="001A03D2"/>
    <w:rsid w:val="001A089F"/>
    <w:rsid w:val="001A0968"/>
    <w:rsid w:val="001A119A"/>
    <w:rsid w:val="001A233F"/>
    <w:rsid w:val="001A752A"/>
    <w:rsid w:val="001B0C20"/>
    <w:rsid w:val="001B289D"/>
    <w:rsid w:val="001B2C7A"/>
    <w:rsid w:val="001B2EA6"/>
    <w:rsid w:val="001B44F8"/>
    <w:rsid w:val="001B528A"/>
    <w:rsid w:val="001B6902"/>
    <w:rsid w:val="001B6B2F"/>
    <w:rsid w:val="001B7250"/>
    <w:rsid w:val="001B77B5"/>
    <w:rsid w:val="001C1E78"/>
    <w:rsid w:val="001C2005"/>
    <w:rsid w:val="001C21DC"/>
    <w:rsid w:val="001C2602"/>
    <w:rsid w:val="001C3EE8"/>
    <w:rsid w:val="001C4590"/>
    <w:rsid w:val="001C4D3F"/>
    <w:rsid w:val="001C504C"/>
    <w:rsid w:val="001C592B"/>
    <w:rsid w:val="001C5D2A"/>
    <w:rsid w:val="001C6A30"/>
    <w:rsid w:val="001C7617"/>
    <w:rsid w:val="001D0311"/>
    <w:rsid w:val="001D0EED"/>
    <w:rsid w:val="001D1277"/>
    <w:rsid w:val="001D152A"/>
    <w:rsid w:val="001D1791"/>
    <w:rsid w:val="001D1AA6"/>
    <w:rsid w:val="001D27E5"/>
    <w:rsid w:val="001D30AA"/>
    <w:rsid w:val="001D33DA"/>
    <w:rsid w:val="001D36EF"/>
    <w:rsid w:val="001D3BE0"/>
    <w:rsid w:val="001D5D21"/>
    <w:rsid w:val="001D7BAF"/>
    <w:rsid w:val="001D7E05"/>
    <w:rsid w:val="001E1543"/>
    <w:rsid w:val="001E2419"/>
    <w:rsid w:val="001E27E8"/>
    <w:rsid w:val="001E2CC0"/>
    <w:rsid w:val="001E33C5"/>
    <w:rsid w:val="001E3CD4"/>
    <w:rsid w:val="001E3F65"/>
    <w:rsid w:val="001E4068"/>
    <w:rsid w:val="001E44FB"/>
    <w:rsid w:val="001E4AB0"/>
    <w:rsid w:val="001E6B90"/>
    <w:rsid w:val="001F0034"/>
    <w:rsid w:val="001F1354"/>
    <w:rsid w:val="001F1705"/>
    <w:rsid w:val="001F1BBA"/>
    <w:rsid w:val="001F322C"/>
    <w:rsid w:val="001F339E"/>
    <w:rsid w:val="001F51EB"/>
    <w:rsid w:val="001F5670"/>
    <w:rsid w:val="001F6111"/>
    <w:rsid w:val="001F65E3"/>
    <w:rsid w:val="001F7457"/>
    <w:rsid w:val="0020038D"/>
    <w:rsid w:val="0020040F"/>
    <w:rsid w:val="0020367F"/>
    <w:rsid w:val="00203879"/>
    <w:rsid w:val="00203DB1"/>
    <w:rsid w:val="002056B5"/>
    <w:rsid w:val="00207546"/>
    <w:rsid w:val="00210479"/>
    <w:rsid w:val="002110AB"/>
    <w:rsid w:val="00212BD1"/>
    <w:rsid w:val="002130B4"/>
    <w:rsid w:val="002135CB"/>
    <w:rsid w:val="0021399D"/>
    <w:rsid w:val="00214B68"/>
    <w:rsid w:val="00214EDF"/>
    <w:rsid w:val="00215147"/>
    <w:rsid w:val="00215268"/>
    <w:rsid w:val="002152E5"/>
    <w:rsid w:val="002155EB"/>
    <w:rsid w:val="00215FF9"/>
    <w:rsid w:val="0021624C"/>
    <w:rsid w:val="00216C6D"/>
    <w:rsid w:val="00216D01"/>
    <w:rsid w:val="00217116"/>
    <w:rsid w:val="002172A3"/>
    <w:rsid w:val="00217E3F"/>
    <w:rsid w:val="00220BB1"/>
    <w:rsid w:val="002215DD"/>
    <w:rsid w:val="00221853"/>
    <w:rsid w:val="002224A7"/>
    <w:rsid w:val="002226BF"/>
    <w:rsid w:val="00222BB0"/>
    <w:rsid w:val="00223264"/>
    <w:rsid w:val="00223634"/>
    <w:rsid w:val="00224941"/>
    <w:rsid w:val="00226414"/>
    <w:rsid w:val="00226625"/>
    <w:rsid w:val="0022671E"/>
    <w:rsid w:val="00226F8F"/>
    <w:rsid w:val="00227040"/>
    <w:rsid w:val="00227C93"/>
    <w:rsid w:val="00227D31"/>
    <w:rsid w:val="00230D0D"/>
    <w:rsid w:val="00230E17"/>
    <w:rsid w:val="002312A2"/>
    <w:rsid w:val="0023179E"/>
    <w:rsid w:val="00232CA7"/>
    <w:rsid w:val="00233603"/>
    <w:rsid w:val="00236E33"/>
    <w:rsid w:val="002378D3"/>
    <w:rsid w:val="00240822"/>
    <w:rsid w:val="00240C97"/>
    <w:rsid w:val="00241C99"/>
    <w:rsid w:val="002421A4"/>
    <w:rsid w:val="00244511"/>
    <w:rsid w:val="00244707"/>
    <w:rsid w:val="002449EA"/>
    <w:rsid w:val="00244E91"/>
    <w:rsid w:val="0024543F"/>
    <w:rsid w:val="0025002E"/>
    <w:rsid w:val="00250044"/>
    <w:rsid w:val="00250D8D"/>
    <w:rsid w:val="00251E20"/>
    <w:rsid w:val="00252268"/>
    <w:rsid w:val="00252B98"/>
    <w:rsid w:val="00252BB9"/>
    <w:rsid w:val="00252CFF"/>
    <w:rsid w:val="00252D2F"/>
    <w:rsid w:val="00252FD1"/>
    <w:rsid w:val="002535E7"/>
    <w:rsid w:val="00253865"/>
    <w:rsid w:val="002552BD"/>
    <w:rsid w:val="00256E0C"/>
    <w:rsid w:val="00256EB2"/>
    <w:rsid w:val="00257DC8"/>
    <w:rsid w:val="00261770"/>
    <w:rsid w:val="00262C84"/>
    <w:rsid w:val="0026479C"/>
    <w:rsid w:val="00264C4F"/>
    <w:rsid w:val="002650A0"/>
    <w:rsid w:val="00265D44"/>
    <w:rsid w:val="00265E4F"/>
    <w:rsid w:val="00266098"/>
    <w:rsid w:val="00266628"/>
    <w:rsid w:val="00266AAE"/>
    <w:rsid w:val="00267AFA"/>
    <w:rsid w:val="00267DAD"/>
    <w:rsid w:val="00267DB2"/>
    <w:rsid w:val="0027077F"/>
    <w:rsid w:val="002710AA"/>
    <w:rsid w:val="002715FA"/>
    <w:rsid w:val="002717B4"/>
    <w:rsid w:val="00272F88"/>
    <w:rsid w:val="00275CF1"/>
    <w:rsid w:val="00275F0B"/>
    <w:rsid w:val="00276616"/>
    <w:rsid w:val="0027672B"/>
    <w:rsid w:val="002767C2"/>
    <w:rsid w:val="002773EF"/>
    <w:rsid w:val="002776FF"/>
    <w:rsid w:val="00281DA1"/>
    <w:rsid w:val="0028251D"/>
    <w:rsid w:val="00282BBB"/>
    <w:rsid w:val="00283A04"/>
    <w:rsid w:val="00284737"/>
    <w:rsid w:val="00284886"/>
    <w:rsid w:val="00286072"/>
    <w:rsid w:val="002865FA"/>
    <w:rsid w:val="00290865"/>
    <w:rsid w:val="00290AD4"/>
    <w:rsid w:val="00290E90"/>
    <w:rsid w:val="002911F6"/>
    <w:rsid w:val="002912C8"/>
    <w:rsid w:val="002920F3"/>
    <w:rsid w:val="002925DB"/>
    <w:rsid w:val="00292FD7"/>
    <w:rsid w:val="002937F9"/>
    <w:rsid w:val="00294570"/>
    <w:rsid w:val="0029596B"/>
    <w:rsid w:val="00295AE3"/>
    <w:rsid w:val="00296626"/>
    <w:rsid w:val="00297906"/>
    <w:rsid w:val="00297B71"/>
    <w:rsid w:val="002A0DDB"/>
    <w:rsid w:val="002A2721"/>
    <w:rsid w:val="002A355E"/>
    <w:rsid w:val="002A3A3D"/>
    <w:rsid w:val="002A4443"/>
    <w:rsid w:val="002A4AC2"/>
    <w:rsid w:val="002A4AF1"/>
    <w:rsid w:val="002A4B26"/>
    <w:rsid w:val="002A4C16"/>
    <w:rsid w:val="002A51C4"/>
    <w:rsid w:val="002A6A4C"/>
    <w:rsid w:val="002A7363"/>
    <w:rsid w:val="002A7F17"/>
    <w:rsid w:val="002B118A"/>
    <w:rsid w:val="002B11EC"/>
    <w:rsid w:val="002B2081"/>
    <w:rsid w:val="002B2595"/>
    <w:rsid w:val="002B2A2A"/>
    <w:rsid w:val="002B3C6F"/>
    <w:rsid w:val="002B5065"/>
    <w:rsid w:val="002B548E"/>
    <w:rsid w:val="002B7510"/>
    <w:rsid w:val="002B77F5"/>
    <w:rsid w:val="002C036F"/>
    <w:rsid w:val="002C0854"/>
    <w:rsid w:val="002C1425"/>
    <w:rsid w:val="002C17F0"/>
    <w:rsid w:val="002C2FCE"/>
    <w:rsid w:val="002C363B"/>
    <w:rsid w:val="002C3CF0"/>
    <w:rsid w:val="002C4B69"/>
    <w:rsid w:val="002C4EAF"/>
    <w:rsid w:val="002C50FF"/>
    <w:rsid w:val="002C5290"/>
    <w:rsid w:val="002C55F9"/>
    <w:rsid w:val="002C64A5"/>
    <w:rsid w:val="002C6B44"/>
    <w:rsid w:val="002C7F6B"/>
    <w:rsid w:val="002D02AA"/>
    <w:rsid w:val="002D21F5"/>
    <w:rsid w:val="002D2402"/>
    <w:rsid w:val="002D2762"/>
    <w:rsid w:val="002D2CCE"/>
    <w:rsid w:val="002D2FE4"/>
    <w:rsid w:val="002D33CA"/>
    <w:rsid w:val="002D428F"/>
    <w:rsid w:val="002D54E9"/>
    <w:rsid w:val="002D6028"/>
    <w:rsid w:val="002D67BF"/>
    <w:rsid w:val="002D69C7"/>
    <w:rsid w:val="002D7BD1"/>
    <w:rsid w:val="002E07D7"/>
    <w:rsid w:val="002E1D8D"/>
    <w:rsid w:val="002E27A8"/>
    <w:rsid w:val="002E5FA2"/>
    <w:rsid w:val="002E66E5"/>
    <w:rsid w:val="002E6937"/>
    <w:rsid w:val="002E7397"/>
    <w:rsid w:val="002E7ACF"/>
    <w:rsid w:val="002F04B0"/>
    <w:rsid w:val="002F25CF"/>
    <w:rsid w:val="002F3231"/>
    <w:rsid w:val="002F37B2"/>
    <w:rsid w:val="002F3F48"/>
    <w:rsid w:val="002F4424"/>
    <w:rsid w:val="002F4A7E"/>
    <w:rsid w:val="002F5A2D"/>
    <w:rsid w:val="002F6015"/>
    <w:rsid w:val="002F79E6"/>
    <w:rsid w:val="002F7AC3"/>
    <w:rsid w:val="00301C9B"/>
    <w:rsid w:val="00304061"/>
    <w:rsid w:val="003049BB"/>
    <w:rsid w:val="00304D8E"/>
    <w:rsid w:val="00306471"/>
    <w:rsid w:val="003112F3"/>
    <w:rsid w:val="00311801"/>
    <w:rsid w:val="00311845"/>
    <w:rsid w:val="00312DB9"/>
    <w:rsid w:val="003152C8"/>
    <w:rsid w:val="0031787F"/>
    <w:rsid w:val="00320FE2"/>
    <w:rsid w:val="00321720"/>
    <w:rsid w:val="00321A5E"/>
    <w:rsid w:val="00323EEA"/>
    <w:rsid w:val="00323F87"/>
    <w:rsid w:val="00327C67"/>
    <w:rsid w:val="00327EC8"/>
    <w:rsid w:val="0033498F"/>
    <w:rsid w:val="00335085"/>
    <w:rsid w:val="0033513B"/>
    <w:rsid w:val="00335669"/>
    <w:rsid w:val="00335A39"/>
    <w:rsid w:val="0033696A"/>
    <w:rsid w:val="003403A5"/>
    <w:rsid w:val="00341AED"/>
    <w:rsid w:val="0034320D"/>
    <w:rsid w:val="003445F3"/>
    <w:rsid w:val="00344FE8"/>
    <w:rsid w:val="00345123"/>
    <w:rsid w:val="00345424"/>
    <w:rsid w:val="00345E4F"/>
    <w:rsid w:val="0034604C"/>
    <w:rsid w:val="00346E97"/>
    <w:rsid w:val="0035183B"/>
    <w:rsid w:val="00352028"/>
    <w:rsid w:val="00354E81"/>
    <w:rsid w:val="00355A0A"/>
    <w:rsid w:val="00356DD0"/>
    <w:rsid w:val="00356E6D"/>
    <w:rsid w:val="00357CF2"/>
    <w:rsid w:val="0036050D"/>
    <w:rsid w:val="00360834"/>
    <w:rsid w:val="00360A8B"/>
    <w:rsid w:val="00360CCA"/>
    <w:rsid w:val="00361653"/>
    <w:rsid w:val="00361DBA"/>
    <w:rsid w:val="00362B62"/>
    <w:rsid w:val="0036350E"/>
    <w:rsid w:val="00363A40"/>
    <w:rsid w:val="003642C3"/>
    <w:rsid w:val="00364A6A"/>
    <w:rsid w:val="00365D16"/>
    <w:rsid w:val="00365F29"/>
    <w:rsid w:val="0036610D"/>
    <w:rsid w:val="0036782E"/>
    <w:rsid w:val="00370181"/>
    <w:rsid w:val="0037152B"/>
    <w:rsid w:val="00371531"/>
    <w:rsid w:val="003716F1"/>
    <w:rsid w:val="00372B1C"/>
    <w:rsid w:val="00373F7C"/>
    <w:rsid w:val="00374A54"/>
    <w:rsid w:val="00375629"/>
    <w:rsid w:val="00375C70"/>
    <w:rsid w:val="00377C13"/>
    <w:rsid w:val="0038151E"/>
    <w:rsid w:val="003817B1"/>
    <w:rsid w:val="00382165"/>
    <w:rsid w:val="0038376E"/>
    <w:rsid w:val="003860BC"/>
    <w:rsid w:val="003864DB"/>
    <w:rsid w:val="00390059"/>
    <w:rsid w:val="00390583"/>
    <w:rsid w:val="003906CD"/>
    <w:rsid w:val="00391ABE"/>
    <w:rsid w:val="003926DA"/>
    <w:rsid w:val="00392E6D"/>
    <w:rsid w:val="00394A0E"/>
    <w:rsid w:val="00394E3C"/>
    <w:rsid w:val="00394E9B"/>
    <w:rsid w:val="00395103"/>
    <w:rsid w:val="00395D20"/>
    <w:rsid w:val="00396416"/>
    <w:rsid w:val="0039704D"/>
    <w:rsid w:val="00397B4C"/>
    <w:rsid w:val="003A12B3"/>
    <w:rsid w:val="003A3D37"/>
    <w:rsid w:val="003A4762"/>
    <w:rsid w:val="003A4B04"/>
    <w:rsid w:val="003A5833"/>
    <w:rsid w:val="003A65F2"/>
    <w:rsid w:val="003B10A4"/>
    <w:rsid w:val="003B1DAA"/>
    <w:rsid w:val="003B23A6"/>
    <w:rsid w:val="003B261E"/>
    <w:rsid w:val="003B26C2"/>
    <w:rsid w:val="003B28B7"/>
    <w:rsid w:val="003B2FE5"/>
    <w:rsid w:val="003B41AC"/>
    <w:rsid w:val="003B492B"/>
    <w:rsid w:val="003B5582"/>
    <w:rsid w:val="003B59C2"/>
    <w:rsid w:val="003B74BE"/>
    <w:rsid w:val="003B7E43"/>
    <w:rsid w:val="003C0897"/>
    <w:rsid w:val="003C08EB"/>
    <w:rsid w:val="003C0E18"/>
    <w:rsid w:val="003C2C60"/>
    <w:rsid w:val="003C3BE3"/>
    <w:rsid w:val="003C439A"/>
    <w:rsid w:val="003C474B"/>
    <w:rsid w:val="003C4A9B"/>
    <w:rsid w:val="003C536C"/>
    <w:rsid w:val="003C5479"/>
    <w:rsid w:val="003C5A95"/>
    <w:rsid w:val="003C6241"/>
    <w:rsid w:val="003C662D"/>
    <w:rsid w:val="003C6C45"/>
    <w:rsid w:val="003C7B3B"/>
    <w:rsid w:val="003C7C79"/>
    <w:rsid w:val="003D0338"/>
    <w:rsid w:val="003D0AC7"/>
    <w:rsid w:val="003D17B5"/>
    <w:rsid w:val="003D1A70"/>
    <w:rsid w:val="003D2285"/>
    <w:rsid w:val="003D35B9"/>
    <w:rsid w:val="003D4425"/>
    <w:rsid w:val="003D71FC"/>
    <w:rsid w:val="003D7583"/>
    <w:rsid w:val="003E0081"/>
    <w:rsid w:val="003E0BF6"/>
    <w:rsid w:val="003E17EC"/>
    <w:rsid w:val="003E2758"/>
    <w:rsid w:val="003E334A"/>
    <w:rsid w:val="003E450C"/>
    <w:rsid w:val="003E4621"/>
    <w:rsid w:val="003E53DD"/>
    <w:rsid w:val="003E6687"/>
    <w:rsid w:val="003E6BEB"/>
    <w:rsid w:val="003E6DCA"/>
    <w:rsid w:val="003E71EB"/>
    <w:rsid w:val="003E71F0"/>
    <w:rsid w:val="003E7349"/>
    <w:rsid w:val="003E79E7"/>
    <w:rsid w:val="003E7B81"/>
    <w:rsid w:val="003F0200"/>
    <w:rsid w:val="003F0702"/>
    <w:rsid w:val="003F19DA"/>
    <w:rsid w:val="003F2D22"/>
    <w:rsid w:val="003F2F70"/>
    <w:rsid w:val="003F32DD"/>
    <w:rsid w:val="003F36DB"/>
    <w:rsid w:val="003F4661"/>
    <w:rsid w:val="003F4DE5"/>
    <w:rsid w:val="003F635E"/>
    <w:rsid w:val="003F6503"/>
    <w:rsid w:val="003F6913"/>
    <w:rsid w:val="003F6E0F"/>
    <w:rsid w:val="003F6F1B"/>
    <w:rsid w:val="003F7204"/>
    <w:rsid w:val="003F7F73"/>
    <w:rsid w:val="00400AD6"/>
    <w:rsid w:val="00400E92"/>
    <w:rsid w:val="0040386D"/>
    <w:rsid w:val="00403AD0"/>
    <w:rsid w:val="00405594"/>
    <w:rsid w:val="0040562B"/>
    <w:rsid w:val="004056B8"/>
    <w:rsid w:val="004065E4"/>
    <w:rsid w:val="0040668D"/>
    <w:rsid w:val="004067DB"/>
    <w:rsid w:val="00406D46"/>
    <w:rsid w:val="004076E1"/>
    <w:rsid w:val="00410150"/>
    <w:rsid w:val="00410897"/>
    <w:rsid w:val="00410D41"/>
    <w:rsid w:val="00411C4B"/>
    <w:rsid w:val="00412810"/>
    <w:rsid w:val="00413531"/>
    <w:rsid w:val="004137EF"/>
    <w:rsid w:val="00413B31"/>
    <w:rsid w:val="0041422D"/>
    <w:rsid w:val="0041477D"/>
    <w:rsid w:val="00414AEC"/>
    <w:rsid w:val="00414C14"/>
    <w:rsid w:val="0041525C"/>
    <w:rsid w:val="004157F3"/>
    <w:rsid w:val="004168B1"/>
    <w:rsid w:val="00416B18"/>
    <w:rsid w:val="00416BC4"/>
    <w:rsid w:val="00416E52"/>
    <w:rsid w:val="004171F4"/>
    <w:rsid w:val="004209E4"/>
    <w:rsid w:val="00420E7D"/>
    <w:rsid w:val="004231A4"/>
    <w:rsid w:val="00424AA3"/>
    <w:rsid w:val="00426541"/>
    <w:rsid w:val="004279CA"/>
    <w:rsid w:val="00430C9F"/>
    <w:rsid w:val="00431D98"/>
    <w:rsid w:val="00432DF3"/>
    <w:rsid w:val="00433131"/>
    <w:rsid w:val="0043389B"/>
    <w:rsid w:val="00433DC8"/>
    <w:rsid w:val="00434D5A"/>
    <w:rsid w:val="0043570D"/>
    <w:rsid w:val="00435D3B"/>
    <w:rsid w:val="00436F17"/>
    <w:rsid w:val="00437E3E"/>
    <w:rsid w:val="004414CC"/>
    <w:rsid w:val="0044179C"/>
    <w:rsid w:val="00441DC1"/>
    <w:rsid w:val="00442EB7"/>
    <w:rsid w:val="0044434A"/>
    <w:rsid w:val="00444770"/>
    <w:rsid w:val="0044491D"/>
    <w:rsid w:val="00444AFB"/>
    <w:rsid w:val="004462C5"/>
    <w:rsid w:val="00450BCD"/>
    <w:rsid w:val="00450F66"/>
    <w:rsid w:val="00451114"/>
    <w:rsid w:val="0045119D"/>
    <w:rsid w:val="004515BD"/>
    <w:rsid w:val="00453425"/>
    <w:rsid w:val="00453E0B"/>
    <w:rsid w:val="00453FDF"/>
    <w:rsid w:val="0045407A"/>
    <w:rsid w:val="00454255"/>
    <w:rsid w:val="00454312"/>
    <w:rsid w:val="00455E92"/>
    <w:rsid w:val="004563B9"/>
    <w:rsid w:val="004576DF"/>
    <w:rsid w:val="00457EB3"/>
    <w:rsid w:val="00460D0B"/>
    <w:rsid w:val="004616F8"/>
    <w:rsid w:val="00462719"/>
    <w:rsid w:val="00465574"/>
    <w:rsid w:val="00465B6F"/>
    <w:rsid w:val="004664A4"/>
    <w:rsid w:val="00466742"/>
    <w:rsid w:val="00466AA5"/>
    <w:rsid w:val="00466FEE"/>
    <w:rsid w:val="00467622"/>
    <w:rsid w:val="00470E99"/>
    <w:rsid w:val="00470FBB"/>
    <w:rsid w:val="0047131B"/>
    <w:rsid w:val="004718E4"/>
    <w:rsid w:val="00473795"/>
    <w:rsid w:val="004737F6"/>
    <w:rsid w:val="004746F4"/>
    <w:rsid w:val="00474F9C"/>
    <w:rsid w:val="004755F2"/>
    <w:rsid w:val="0047579B"/>
    <w:rsid w:val="00475E08"/>
    <w:rsid w:val="00482B04"/>
    <w:rsid w:val="00482F28"/>
    <w:rsid w:val="00483793"/>
    <w:rsid w:val="00483F2B"/>
    <w:rsid w:val="004849E9"/>
    <w:rsid w:val="004853F4"/>
    <w:rsid w:val="00485860"/>
    <w:rsid w:val="00485E5E"/>
    <w:rsid w:val="00486462"/>
    <w:rsid w:val="0049154C"/>
    <w:rsid w:val="00491771"/>
    <w:rsid w:val="00491A33"/>
    <w:rsid w:val="004921E5"/>
    <w:rsid w:val="00493203"/>
    <w:rsid w:val="00494A4F"/>
    <w:rsid w:val="00494F8E"/>
    <w:rsid w:val="004955FB"/>
    <w:rsid w:val="00497036"/>
    <w:rsid w:val="0049720C"/>
    <w:rsid w:val="004A065C"/>
    <w:rsid w:val="004A124C"/>
    <w:rsid w:val="004A1906"/>
    <w:rsid w:val="004A1C13"/>
    <w:rsid w:val="004A5C6A"/>
    <w:rsid w:val="004A64B8"/>
    <w:rsid w:val="004A695E"/>
    <w:rsid w:val="004A6F83"/>
    <w:rsid w:val="004A7397"/>
    <w:rsid w:val="004A74D1"/>
    <w:rsid w:val="004B1758"/>
    <w:rsid w:val="004B2683"/>
    <w:rsid w:val="004B2AAD"/>
    <w:rsid w:val="004B2F0E"/>
    <w:rsid w:val="004B33EE"/>
    <w:rsid w:val="004B3999"/>
    <w:rsid w:val="004B39ED"/>
    <w:rsid w:val="004B3ECB"/>
    <w:rsid w:val="004B4DB3"/>
    <w:rsid w:val="004B5252"/>
    <w:rsid w:val="004B56B3"/>
    <w:rsid w:val="004B56CA"/>
    <w:rsid w:val="004B59C0"/>
    <w:rsid w:val="004B6F8A"/>
    <w:rsid w:val="004B7027"/>
    <w:rsid w:val="004B7DDC"/>
    <w:rsid w:val="004B7FA4"/>
    <w:rsid w:val="004C142A"/>
    <w:rsid w:val="004C1CEC"/>
    <w:rsid w:val="004C2046"/>
    <w:rsid w:val="004C4A9A"/>
    <w:rsid w:val="004C4AC5"/>
    <w:rsid w:val="004C4B74"/>
    <w:rsid w:val="004C4C14"/>
    <w:rsid w:val="004C5025"/>
    <w:rsid w:val="004C5A20"/>
    <w:rsid w:val="004C62BD"/>
    <w:rsid w:val="004C64F7"/>
    <w:rsid w:val="004C6E0E"/>
    <w:rsid w:val="004C780B"/>
    <w:rsid w:val="004D095C"/>
    <w:rsid w:val="004D0C8B"/>
    <w:rsid w:val="004D1FF0"/>
    <w:rsid w:val="004D2A50"/>
    <w:rsid w:val="004D3E0A"/>
    <w:rsid w:val="004D5254"/>
    <w:rsid w:val="004D6B5B"/>
    <w:rsid w:val="004D75DB"/>
    <w:rsid w:val="004E1F53"/>
    <w:rsid w:val="004E397C"/>
    <w:rsid w:val="004E4EEF"/>
    <w:rsid w:val="004E54F9"/>
    <w:rsid w:val="004E58B7"/>
    <w:rsid w:val="004E5AE6"/>
    <w:rsid w:val="004E5EEA"/>
    <w:rsid w:val="004E7E2A"/>
    <w:rsid w:val="004F0285"/>
    <w:rsid w:val="004F03CD"/>
    <w:rsid w:val="004F0F8C"/>
    <w:rsid w:val="004F1565"/>
    <w:rsid w:val="004F22E1"/>
    <w:rsid w:val="004F2F2A"/>
    <w:rsid w:val="004F4A8A"/>
    <w:rsid w:val="004F5A96"/>
    <w:rsid w:val="004F6379"/>
    <w:rsid w:val="004F79DA"/>
    <w:rsid w:val="004F7A04"/>
    <w:rsid w:val="00500FA8"/>
    <w:rsid w:val="00501B73"/>
    <w:rsid w:val="00501D12"/>
    <w:rsid w:val="005021B4"/>
    <w:rsid w:val="005027B0"/>
    <w:rsid w:val="005028E6"/>
    <w:rsid w:val="00502BEF"/>
    <w:rsid w:val="00503D5F"/>
    <w:rsid w:val="005042D8"/>
    <w:rsid w:val="00504911"/>
    <w:rsid w:val="005051F4"/>
    <w:rsid w:val="005053B3"/>
    <w:rsid w:val="005054C9"/>
    <w:rsid w:val="005057CB"/>
    <w:rsid w:val="005057ED"/>
    <w:rsid w:val="00505C62"/>
    <w:rsid w:val="005064B4"/>
    <w:rsid w:val="005065C1"/>
    <w:rsid w:val="00510922"/>
    <w:rsid w:val="005110C1"/>
    <w:rsid w:val="00511180"/>
    <w:rsid w:val="005114DD"/>
    <w:rsid w:val="0051161A"/>
    <w:rsid w:val="0051233A"/>
    <w:rsid w:val="005133AD"/>
    <w:rsid w:val="005137B2"/>
    <w:rsid w:val="005139A4"/>
    <w:rsid w:val="00514916"/>
    <w:rsid w:val="00514D09"/>
    <w:rsid w:val="005159EA"/>
    <w:rsid w:val="00515CDE"/>
    <w:rsid w:val="00516D8F"/>
    <w:rsid w:val="00516FF5"/>
    <w:rsid w:val="005177FA"/>
    <w:rsid w:val="0051799A"/>
    <w:rsid w:val="00520E22"/>
    <w:rsid w:val="0052174D"/>
    <w:rsid w:val="00522635"/>
    <w:rsid w:val="00524AFF"/>
    <w:rsid w:val="0052537F"/>
    <w:rsid w:val="00525687"/>
    <w:rsid w:val="00526EB6"/>
    <w:rsid w:val="00526EF7"/>
    <w:rsid w:val="00527D2D"/>
    <w:rsid w:val="00527D49"/>
    <w:rsid w:val="00530540"/>
    <w:rsid w:val="005305BB"/>
    <w:rsid w:val="00530DCA"/>
    <w:rsid w:val="00531392"/>
    <w:rsid w:val="00531874"/>
    <w:rsid w:val="00532749"/>
    <w:rsid w:val="00532D79"/>
    <w:rsid w:val="00532E67"/>
    <w:rsid w:val="0053356F"/>
    <w:rsid w:val="005346D6"/>
    <w:rsid w:val="00535236"/>
    <w:rsid w:val="00535391"/>
    <w:rsid w:val="00535AF7"/>
    <w:rsid w:val="00535C9A"/>
    <w:rsid w:val="0053632A"/>
    <w:rsid w:val="00536726"/>
    <w:rsid w:val="005370EC"/>
    <w:rsid w:val="005375E3"/>
    <w:rsid w:val="00540126"/>
    <w:rsid w:val="00541124"/>
    <w:rsid w:val="00541730"/>
    <w:rsid w:val="005430A5"/>
    <w:rsid w:val="0054324A"/>
    <w:rsid w:val="0054330E"/>
    <w:rsid w:val="00543F4E"/>
    <w:rsid w:val="00544389"/>
    <w:rsid w:val="00544494"/>
    <w:rsid w:val="005451C2"/>
    <w:rsid w:val="00546281"/>
    <w:rsid w:val="005469B7"/>
    <w:rsid w:val="00550037"/>
    <w:rsid w:val="00551AFF"/>
    <w:rsid w:val="0055231C"/>
    <w:rsid w:val="00552923"/>
    <w:rsid w:val="005549DE"/>
    <w:rsid w:val="00555DD6"/>
    <w:rsid w:val="00555FFF"/>
    <w:rsid w:val="00556D6C"/>
    <w:rsid w:val="00560030"/>
    <w:rsid w:val="005610B2"/>
    <w:rsid w:val="00561130"/>
    <w:rsid w:val="005618F7"/>
    <w:rsid w:val="005647E0"/>
    <w:rsid w:val="0056563F"/>
    <w:rsid w:val="00566F29"/>
    <w:rsid w:val="0056797C"/>
    <w:rsid w:val="00567A33"/>
    <w:rsid w:val="00567E6B"/>
    <w:rsid w:val="00570019"/>
    <w:rsid w:val="00570341"/>
    <w:rsid w:val="00571A06"/>
    <w:rsid w:val="0057247C"/>
    <w:rsid w:val="00573AEF"/>
    <w:rsid w:val="005741B0"/>
    <w:rsid w:val="00574223"/>
    <w:rsid w:val="005759C4"/>
    <w:rsid w:val="00575B9B"/>
    <w:rsid w:val="00577523"/>
    <w:rsid w:val="00577F48"/>
    <w:rsid w:val="00580ADE"/>
    <w:rsid w:val="0058101B"/>
    <w:rsid w:val="005812A8"/>
    <w:rsid w:val="005830AF"/>
    <w:rsid w:val="00583436"/>
    <w:rsid w:val="00583834"/>
    <w:rsid w:val="00583B54"/>
    <w:rsid w:val="00583FBD"/>
    <w:rsid w:val="00584AC3"/>
    <w:rsid w:val="0058646B"/>
    <w:rsid w:val="00586A93"/>
    <w:rsid w:val="00586CBF"/>
    <w:rsid w:val="00586D14"/>
    <w:rsid w:val="00587DD9"/>
    <w:rsid w:val="005918CC"/>
    <w:rsid w:val="00591A33"/>
    <w:rsid w:val="00591A60"/>
    <w:rsid w:val="005921A4"/>
    <w:rsid w:val="005922E8"/>
    <w:rsid w:val="0059234E"/>
    <w:rsid w:val="005924C8"/>
    <w:rsid w:val="00592914"/>
    <w:rsid w:val="0059335F"/>
    <w:rsid w:val="00593E6E"/>
    <w:rsid w:val="00594B49"/>
    <w:rsid w:val="00594B54"/>
    <w:rsid w:val="00595B8D"/>
    <w:rsid w:val="00597151"/>
    <w:rsid w:val="00597749"/>
    <w:rsid w:val="005A0CC2"/>
    <w:rsid w:val="005A1D3E"/>
    <w:rsid w:val="005A243D"/>
    <w:rsid w:val="005A2B9F"/>
    <w:rsid w:val="005A37AA"/>
    <w:rsid w:val="005A39F0"/>
    <w:rsid w:val="005A3CAB"/>
    <w:rsid w:val="005A5921"/>
    <w:rsid w:val="005A6A26"/>
    <w:rsid w:val="005A6B6F"/>
    <w:rsid w:val="005A6F27"/>
    <w:rsid w:val="005B156A"/>
    <w:rsid w:val="005B2672"/>
    <w:rsid w:val="005B3D0F"/>
    <w:rsid w:val="005B3D55"/>
    <w:rsid w:val="005B3ECE"/>
    <w:rsid w:val="005B455C"/>
    <w:rsid w:val="005B5021"/>
    <w:rsid w:val="005B684A"/>
    <w:rsid w:val="005B74A7"/>
    <w:rsid w:val="005C156C"/>
    <w:rsid w:val="005C159A"/>
    <w:rsid w:val="005C1BD7"/>
    <w:rsid w:val="005C2D3D"/>
    <w:rsid w:val="005C2F33"/>
    <w:rsid w:val="005C4507"/>
    <w:rsid w:val="005C47ED"/>
    <w:rsid w:val="005C5256"/>
    <w:rsid w:val="005C5419"/>
    <w:rsid w:val="005C56B1"/>
    <w:rsid w:val="005C5FCB"/>
    <w:rsid w:val="005C6118"/>
    <w:rsid w:val="005C6C51"/>
    <w:rsid w:val="005C6F5A"/>
    <w:rsid w:val="005C7670"/>
    <w:rsid w:val="005C7683"/>
    <w:rsid w:val="005C7F5D"/>
    <w:rsid w:val="005D0394"/>
    <w:rsid w:val="005D05D3"/>
    <w:rsid w:val="005D1C00"/>
    <w:rsid w:val="005D2059"/>
    <w:rsid w:val="005D30CB"/>
    <w:rsid w:val="005D3211"/>
    <w:rsid w:val="005D455C"/>
    <w:rsid w:val="005D493C"/>
    <w:rsid w:val="005D5568"/>
    <w:rsid w:val="005D5632"/>
    <w:rsid w:val="005D5877"/>
    <w:rsid w:val="005D59B4"/>
    <w:rsid w:val="005D66FF"/>
    <w:rsid w:val="005D7263"/>
    <w:rsid w:val="005D72D1"/>
    <w:rsid w:val="005D7384"/>
    <w:rsid w:val="005D7450"/>
    <w:rsid w:val="005D7DAB"/>
    <w:rsid w:val="005D7E6C"/>
    <w:rsid w:val="005E012C"/>
    <w:rsid w:val="005E019F"/>
    <w:rsid w:val="005E0531"/>
    <w:rsid w:val="005E05B5"/>
    <w:rsid w:val="005E0917"/>
    <w:rsid w:val="005E1216"/>
    <w:rsid w:val="005E19E5"/>
    <w:rsid w:val="005E1FB5"/>
    <w:rsid w:val="005E2324"/>
    <w:rsid w:val="005E233F"/>
    <w:rsid w:val="005E2B66"/>
    <w:rsid w:val="005E3E8E"/>
    <w:rsid w:val="005E448C"/>
    <w:rsid w:val="005E47DD"/>
    <w:rsid w:val="005E54CE"/>
    <w:rsid w:val="005E5753"/>
    <w:rsid w:val="005E5F21"/>
    <w:rsid w:val="005E656C"/>
    <w:rsid w:val="005E7D80"/>
    <w:rsid w:val="005E7D99"/>
    <w:rsid w:val="005F004A"/>
    <w:rsid w:val="005F151D"/>
    <w:rsid w:val="005F1B11"/>
    <w:rsid w:val="005F1C54"/>
    <w:rsid w:val="005F2237"/>
    <w:rsid w:val="005F2CB9"/>
    <w:rsid w:val="005F2EF6"/>
    <w:rsid w:val="005F3313"/>
    <w:rsid w:val="005F38A2"/>
    <w:rsid w:val="005F41BD"/>
    <w:rsid w:val="005F452C"/>
    <w:rsid w:val="005F4578"/>
    <w:rsid w:val="005F4D6C"/>
    <w:rsid w:val="005F58B2"/>
    <w:rsid w:val="005F5F6D"/>
    <w:rsid w:val="005F6117"/>
    <w:rsid w:val="005F69D4"/>
    <w:rsid w:val="005F7284"/>
    <w:rsid w:val="005F73D0"/>
    <w:rsid w:val="005F7BDC"/>
    <w:rsid w:val="0060024A"/>
    <w:rsid w:val="006006D7"/>
    <w:rsid w:val="0060087E"/>
    <w:rsid w:val="00600C42"/>
    <w:rsid w:val="0060193F"/>
    <w:rsid w:val="00602735"/>
    <w:rsid w:val="00603E0F"/>
    <w:rsid w:val="0060479A"/>
    <w:rsid w:val="00604E7A"/>
    <w:rsid w:val="006054BD"/>
    <w:rsid w:val="006059CD"/>
    <w:rsid w:val="00605ADE"/>
    <w:rsid w:val="00606286"/>
    <w:rsid w:val="006062BE"/>
    <w:rsid w:val="00606491"/>
    <w:rsid w:val="00607604"/>
    <w:rsid w:val="00610BAE"/>
    <w:rsid w:val="00610D46"/>
    <w:rsid w:val="00611276"/>
    <w:rsid w:val="00611467"/>
    <w:rsid w:val="0061166C"/>
    <w:rsid w:val="00611905"/>
    <w:rsid w:val="00611AE4"/>
    <w:rsid w:val="00613506"/>
    <w:rsid w:val="0061492E"/>
    <w:rsid w:val="00614F7E"/>
    <w:rsid w:val="006177C9"/>
    <w:rsid w:val="0061789E"/>
    <w:rsid w:val="00617CEF"/>
    <w:rsid w:val="00620304"/>
    <w:rsid w:val="0062032E"/>
    <w:rsid w:val="00620800"/>
    <w:rsid w:val="0062141C"/>
    <w:rsid w:val="00621808"/>
    <w:rsid w:val="0062279B"/>
    <w:rsid w:val="00624818"/>
    <w:rsid w:val="006252B7"/>
    <w:rsid w:val="006256CD"/>
    <w:rsid w:val="006266C2"/>
    <w:rsid w:val="00626C3A"/>
    <w:rsid w:val="006273DA"/>
    <w:rsid w:val="00627C4D"/>
    <w:rsid w:val="00630C10"/>
    <w:rsid w:val="006316C3"/>
    <w:rsid w:val="0063298F"/>
    <w:rsid w:val="006330CC"/>
    <w:rsid w:val="00633455"/>
    <w:rsid w:val="00633AC7"/>
    <w:rsid w:val="00633ECA"/>
    <w:rsid w:val="0063406F"/>
    <w:rsid w:val="006359F1"/>
    <w:rsid w:val="00635B4A"/>
    <w:rsid w:val="00636000"/>
    <w:rsid w:val="00636500"/>
    <w:rsid w:val="006365A8"/>
    <w:rsid w:val="00637458"/>
    <w:rsid w:val="00637A91"/>
    <w:rsid w:val="00640724"/>
    <w:rsid w:val="006415E3"/>
    <w:rsid w:val="00641B3A"/>
    <w:rsid w:val="00641D5D"/>
    <w:rsid w:val="0064228A"/>
    <w:rsid w:val="0064344D"/>
    <w:rsid w:val="006440A4"/>
    <w:rsid w:val="00644893"/>
    <w:rsid w:val="00644A6E"/>
    <w:rsid w:val="006462F0"/>
    <w:rsid w:val="00646796"/>
    <w:rsid w:val="006467DC"/>
    <w:rsid w:val="00646F01"/>
    <w:rsid w:val="00647BEC"/>
    <w:rsid w:val="00647C28"/>
    <w:rsid w:val="0065001F"/>
    <w:rsid w:val="0065104A"/>
    <w:rsid w:val="006513B2"/>
    <w:rsid w:val="00651467"/>
    <w:rsid w:val="0065210F"/>
    <w:rsid w:val="00653728"/>
    <w:rsid w:val="006540E7"/>
    <w:rsid w:val="00654993"/>
    <w:rsid w:val="00654BA7"/>
    <w:rsid w:val="00654E40"/>
    <w:rsid w:val="0065550B"/>
    <w:rsid w:val="00655855"/>
    <w:rsid w:val="006558ED"/>
    <w:rsid w:val="00655EC1"/>
    <w:rsid w:val="006562E0"/>
    <w:rsid w:val="00660911"/>
    <w:rsid w:val="006627DF"/>
    <w:rsid w:val="0066310F"/>
    <w:rsid w:val="00663D1B"/>
    <w:rsid w:val="0066407E"/>
    <w:rsid w:val="006649C8"/>
    <w:rsid w:val="00664C56"/>
    <w:rsid w:val="006656E5"/>
    <w:rsid w:val="00665CE0"/>
    <w:rsid w:val="00666831"/>
    <w:rsid w:val="00666E66"/>
    <w:rsid w:val="0066724E"/>
    <w:rsid w:val="00667E81"/>
    <w:rsid w:val="0067020D"/>
    <w:rsid w:val="0067251B"/>
    <w:rsid w:val="00672A25"/>
    <w:rsid w:val="00673604"/>
    <w:rsid w:val="00674C71"/>
    <w:rsid w:val="00675740"/>
    <w:rsid w:val="0067768E"/>
    <w:rsid w:val="006800F7"/>
    <w:rsid w:val="006811C6"/>
    <w:rsid w:val="00681727"/>
    <w:rsid w:val="00681928"/>
    <w:rsid w:val="0068218B"/>
    <w:rsid w:val="0068344B"/>
    <w:rsid w:val="0068359E"/>
    <w:rsid w:val="006851A9"/>
    <w:rsid w:val="00685DC7"/>
    <w:rsid w:val="00686B5F"/>
    <w:rsid w:val="006922D4"/>
    <w:rsid w:val="00692D36"/>
    <w:rsid w:val="0069304A"/>
    <w:rsid w:val="00693610"/>
    <w:rsid w:val="006939AE"/>
    <w:rsid w:val="00693FBA"/>
    <w:rsid w:val="00696DBA"/>
    <w:rsid w:val="00696DDD"/>
    <w:rsid w:val="006A003B"/>
    <w:rsid w:val="006A04DB"/>
    <w:rsid w:val="006A164A"/>
    <w:rsid w:val="006A1948"/>
    <w:rsid w:val="006A1C27"/>
    <w:rsid w:val="006A3E6C"/>
    <w:rsid w:val="006A3EA8"/>
    <w:rsid w:val="006A4273"/>
    <w:rsid w:val="006A4360"/>
    <w:rsid w:val="006A44C4"/>
    <w:rsid w:val="006A532B"/>
    <w:rsid w:val="006A6B76"/>
    <w:rsid w:val="006A7010"/>
    <w:rsid w:val="006A70A4"/>
    <w:rsid w:val="006A7E29"/>
    <w:rsid w:val="006B07FB"/>
    <w:rsid w:val="006B171F"/>
    <w:rsid w:val="006B1975"/>
    <w:rsid w:val="006B21CD"/>
    <w:rsid w:val="006B24A6"/>
    <w:rsid w:val="006B25F0"/>
    <w:rsid w:val="006B2D58"/>
    <w:rsid w:val="006B3283"/>
    <w:rsid w:val="006B4A59"/>
    <w:rsid w:val="006B4EEF"/>
    <w:rsid w:val="006B5C95"/>
    <w:rsid w:val="006B60E7"/>
    <w:rsid w:val="006B6246"/>
    <w:rsid w:val="006B6405"/>
    <w:rsid w:val="006B65FD"/>
    <w:rsid w:val="006B6D59"/>
    <w:rsid w:val="006B6FB3"/>
    <w:rsid w:val="006B7BBF"/>
    <w:rsid w:val="006B7EA6"/>
    <w:rsid w:val="006C0A34"/>
    <w:rsid w:val="006C0AE2"/>
    <w:rsid w:val="006C339A"/>
    <w:rsid w:val="006C483B"/>
    <w:rsid w:val="006C4C00"/>
    <w:rsid w:val="006C4DDE"/>
    <w:rsid w:val="006C4FEC"/>
    <w:rsid w:val="006C5EF4"/>
    <w:rsid w:val="006C7473"/>
    <w:rsid w:val="006D02D1"/>
    <w:rsid w:val="006D06DF"/>
    <w:rsid w:val="006D113F"/>
    <w:rsid w:val="006D2A43"/>
    <w:rsid w:val="006D3382"/>
    <w:rsid w:val="006D376B"/>
    <w:rsid w:val="006D4EC4"/>
    <w:rsid w:val="006D4F13"/>
    <w:rsid w:val="006D58BF"/>
    <w:rsid w:val="006D5913"/>
    <w:rsid w:val="006D655A"/>
    <w:rsid w:val="006E1A01"/>
    <w:rsid w:val="006E23AF"/>
    <w:rsid w:val="006E2BF1"/>
    <w:rsid w:val="006E40B9"/>
    <w:rsid w:val="006E464B"/>
    <w:rsid w:val="006E514A"/>
    <w:rsid w:val="006E5303"/>
    <w:rsid w:val="006E597B"/>
    <w:rsid w:val="006E6355"/>
    <w:rsid w:val="006E6FC2"/>
    <w:rsid w:val="006F1794"/>
    <w:rsid w:val="006F2532"/>
    <w:rsid w:val="006F293C"/>
    <w:rsid w:val="006F2FD0"/>
    <w:rsid w:val="006F434D"/>
    <w:rsid w:val="006F48A4"/>
    <w:rsid w:val="006F498B"/>
    <w:rsid w:val="006F4A8A"/>
    <w:rsid w:val="006F5B09"/>
    <w:rsid w:val="006F7FBA"/>
    <w:rsid w:val="00700C2E"/>
    <w:rsid w:val="0070113E"/>
    <w:rsid w:val="007018FE"/>
    <w:rsid w:val="00702052"/>
    <w:rsid w:val="00702B01"/>
    <w:rsid w:val="00702BC3"/>
    <w:rsid w:val="00703F01"/>
    <w:rsid w:val="00704571"/>
    <w:rsid w:val="0070560C"/>
    <w:rsid w:val="00705BFC"/>
    <w:rsid w:val="0070614D"/>
    <w:rsid w:val="00706908"/>
    <w:rsid w:val="00706DC3"/>
    <w:rsid w:val="00707D7A"/>
    <w:rsid w:val="00710060"/>
    <w:rsid w:val="00710DA8"/>
    <w:rsid w:val="007118A5"/>
    <w:rsid w:val="00711938"/>
    <w:rsid w:val="00712A2A"/>
    <w:rsid w:val="00712FA5"/>
    <w:rsid w:val="00713DF2"/>
    <w:rsid w:val="007144A0"/>
    <w:rsid w:val="007151F5"/>
    <w:rsid w:val="00716247"/>
    <w:rsid w:val="00717408"/>
    <w:rsid w:val="007206C8"/>
    <w:rsid w:val="00721041"/>
    <w:rsid w:val="007227E8"/>
    <w:rsid w:val="00723210"/>
    <w:rsid w:val="00723A3B"/>
    <w:rsid w:val="0072526B"/>
    <w:rsid w:val="0072663F"/>
    <w:rsid w:val="007267E3"/>
    <w:rsid w:val="007273D9"/>
    <w:rsid w:val="0073010E"/>
    <w:rsid w:val="00730936"/>
    <w:rsid w:val="00731190"/>
    <w:rsid w:val="00732C56"/>
    <w:rsid w:val="0073645D"/>
    <w:rsid w:val="00736E03"/>
    <w:rsid w:val="00737765"/>
    <w:rsid w:val="00740CED"/>
    <w:rsid w:val="00743195"/>
    <w:rsid w:val="00743A9F"/>
    <w:rsid w:val="00744F54"/>
    <w:rsid w:val="00745485"/>
    <w:rsid w:val="00745B85"/>
    <w:rsid w:val="00745BAE"/>
    <w:rsid w:val="00745CEC"/>
    <w:rsid w:val="00747FD1"/>
    <w:rsid w:val="007508A2"/>
    <w:rsid w:val="00752627"/>
    <w:rsid w:val="00752A8A"/>
    <w:rsid w:val="00753D40"/>
    <w:rsid w:val="00754B96"/>
    <w:rsid w:val="00755C4F"/>
    <w:rsid w:val="007564A6"/>
    <w:rsid w:val="00756849"/>
    <w:rsid w:val="00756AD0"/>
    <w:rsid w:val="00757430"/>
    <w:rsid w:val="00757E7C"/>
    <w:rsid w:val="00760861"/>
    <w:rsid w:val="007618C7"/>
    <w:rsid w:val="00761EEE"/>
    <w:rsid w:val="00761F7F"/>
    <w:rsid w:val="00762839"/>
    <w:rsid w:val="00762B9E"/>
    <w:rsid w:val="00763ACC"/>
    <w:rsid w:val="00764112"/>
    <w:rsid w:val="00764230"/>
    <w:rsid w:val="0076441A"/>
    <w:rsid w:val="007653AB"/>
    <w:rsid w:val="007667C5"/>
    <w:rsid w:val="00767044"/>
    <w:rsid w:val="007671AD"/>
    <w:rsid w:val="00767674"/>
    <w:rsid w:val="00767773"/>
    <w:rsid w:val="007677FE"/>
    <w:rsid w:val="00767F8B"/>
    <w:rsid w:val="00770671"/>
    <w:rsid w:val="00771087"/>
    <w:rsid w:val="00771F5F"/>
    <w:rsid w:val="00773682"/>
    <w:rsid w:val="00773AD3"/>
    <w:rsid w:val="00773F9C"/>
    <w:rsid w:val="0077439B"/>
    <w:rsid w:val="007746CC"/>
    <w:rsid w:val="00774C47"/>
    <w:rsid w:val="00775C19"/>
    <w:rsid w:val="00776002"/>
    <w:rsid w:val="00777B91"/>
    <w:rsid w:val="00777C17"/>
    <w:rsid w:val="00777F44"/>
    <w:rsid w:val="00777F91"/>
    <w:rsid w:val="0078109F"/>
    <w:rsid w:val="00782AF7"/>
    <w:rsid w:val="00782D27"/>
    <w:rsid w:val="00782DE6"/>
    <w:rsid w:val="007831CA"/>
    <w:rsid w:val="0078327F"/>
    <w:rsid w:val="007833C9"/>
    <w:rsid w:val="00783582"/>
    <w:rsid w:val="00785186"/>
    <w:rsid w:val="00785C29"/>
    <w:rsid w:val="00785DF6"/>
    <w:rsid w:val="00786AA0"/>
    <w:rsid w:val="00786B9C"/>
    <w:rsid w:val="00787271"/>
    <w:rsid w:val="0079024F"/>
    <w:rsid w:val="00790931"/>
    <w:rsid w:val="0079099D"/>
    <w:rsid w:val="0079140A"/>
    <w:rsid w:val="007923E8"/>
    <w:rsid w:val="00792D14"/>
    <w:rsid w:val="00792DC9"/>
    <w:rsid w:val="00793766"/>
    <w:rsid w:val="00794D6C"/>
    <w:rsid w:val="007960BC"/>
    <w:rsid w:val="00796535"/>
    <w:rsid w:val="00796E01"/>
    <w:rsid w:val="00796ECB"/>
    <w:rsid w:val="007A0CB6"/>
    <w:rsid w:val="007A1145"/>
    <w:rsid w:val="007A1793"/>
    <w:rsid w:val="007A1E21"/>
    <w:rsid w:val="007A4E72"/>
    <w:rsid w:val="007A5A05"/>
    <w:rsid w:val="007A62D0"/>
    <w:rsid w:val="007A6948"/>
    <w:rsid w:val="007A730C"/>
    <w:rsid w:val="007B0F7D"/>
    <w:rsid w:val="007B133E"/>
    <w:rsid w:val="007B1904"/>
    <w:rsid w:val="007B1D30"/>
    <w:rsid w:val="007B20D8"/>
    <w:rsid w:val="007B30AB"/>
    <w:rsid w:val="007B3951"/>
    <w:rsid w:val="007B65AB"/>
    <w:rsid w:val="007B6EDA"/>
    <w:rsid w:val="007B73EF"/>
    <w:rsid w:val="007B798D"/>
    <w:rsid w:val="007C07C2"/>
    <w:rsid w:val="007C0863"/>
    <w:rsid w:val="007C27D2"/>
    <w:rsid w:val="007C2915"/>
    <w:rsid w:val="007C29E6"/>
    <w:rsid w:val="007C2B05"/>
    <w:rsid w:val="007C3D92"/>
    <w:rsid w:val="007C452D"/>
    <w:rsid w:val="007C64E4"/>
    <w:rsid w:val="007C7C02"/>
    <w:rsid w:val="007C7DCA"/>
    <w:rsid w:val="007C7E52"/>
    <w:rsid w:val="007D08AD"/>
    <w:rsid w:val="007D0B98"/>
    <w:rsid w:val="007D18AC"/>
    <w:rsid w:val="007D2666"/>
    <w:rsid w:val="007D2961"/>
    <w:rsid w:val="007D32B3"/>
    <w:rsid w:val="007D42CC"/>
    <w:rsid w:val="007D4AFD"/>
    <w:rsid w:val="007D63EE"/>
    <w:rsid w:val="007D66B9"/>
    <w:rsid w:val="007D779E"/>
    <w:rsid w:val="007E0431"/>
    <w:rsid w:val="007E0500"/>
    <w:rsid w:val="007E0A9B"/>
    <w:rsid w:val="007E0DE6"/>
    <w:rsid w:val="007E1B79"/>
    <w:rsid w:val="007E3001"/>
    <w:rsid w:val="007E3D7B"/>
    <w:rsid w:val="007E4F04"/>
    <w:rsid w:val="007E5AE0"/>
    <w:rsid w:val="007E6646"/>
    <w:rsid w:val="007E6ACB"/>
    <w:rsid w:val="007E7072"/>
    <w:rsid w:val="007E73B2"/>
    <w:rsid w:val="007E7E9C"/>
    <w:rsid w:val="007F10B3"/>
    <w:rsid w:val="007F262B"/>
    <w:rsid w:val="007F2CB6"/>
    <w:rsid w:val="007F5EA1"/>
    <w:rsid w:val="007F66FC"/>
    <w:rsid w:val="0080050D"/>
    <w:rsid w:val="00800689"/>
    <w:rsid w:val="00801304"/>
    <w:rsid w:val="0080153C"/>
    <w:rsid w:val="00801DFB"/>
    <w:rsid w:val="00801F3C"/>
    <w:rsid w:val="00801FB0"/>
    <w:rsid w:val="00803ADE"/>
    <w:rsid w:val="00803DF6"/>
    <w:rsid w:val="00804832"/>
    <w:rsid w:val="00804DD9"/>
    <w:rsid w:val="008061B9"/>
    <w:rsid w:val="00806CA6"/>
    <w:rsid w:val="00807B95"/>
    <w:rsid w:val="00812AB3"/>
    <w:rsid w:val="00812D3B"/>
    <w:rsid w:val="00812E74"/>
    <w:rsid w:val="00813050"/>
    <w:rsid w:val="008130EE"/>
    <w:rsid w:val="00813B8B"/>
    <w:rsid w:val="00814632"/>
    <w:rsid w:val="0081468B"/>
    <w:rsid w:val="00814BE2"/>
    <w:rsid w:val="00814C11"/>
    <w:rsid w:val="0081553D"/>
    <w:rsid w:val="0081590F"/>
    <w:rsid w:val="0081642C"/>
    <w:rsid w:val="0082068D"/>
    <w:rsid w:val="00820F32"/>
    <w:rsid w:val="00820FA1"/>
    <w:rsid w:val="008219C7"/>
    <w:rsid w:val="0082488F"/>
    <w:rsid w:val="00824A36"/>
    <w:rsid w:val="00824EC5"/>
    <w:rsid w:val="008253CF"/>
    <w:rsid w:val="0082560E"/>
    <w:rsid w:val="0082602B"/>
    <w:rsid w:val="008270C4"/>
    <w:rsid w:val="008302AE"/>
    <w:rsid w:val="00830A70"/>
    <w:rsid w:val="008315EB"/>
    <w:rsid w:val="00832286"/>
    <w:rsid w:val="0083259C"/>
    <w:rsid w:val="008326B8"/>
    <w:rsid w:val="008349ED"/>
    <w:rsid w:val="008353FA"/>
    <w:rsid w:val="008358FC"/>
    <w:rsid w:val="00835A29"/>
    <w:rsid w:val="008371E4"/>
    <w:rsid w:val="00837EDC"/>
    <w:rsid w:val="00840D73"/>
    <w:rsid w:val="00841020"/>
    <w:rsid w:val="008411BE"/>
    <w:rsid w:val="008414F2"/>
    <w:rsid w:val="0084194B"/>
    <w:rsid w:val="0084233C"/>
    <w:rsid w:val="008428DF"/>
    <w:rsid w:val="00842B6E"/>
    <w:rsid w:val="0084350F"/>
    <w:rsid w:val="00843A37"/>
    <w:rsid w:val="00843CF2"/>
    <w:rsid w:val="0084460F"/>
    <w:rsid w:val="00845616"/>
    <w:rsid w:val="00847226"/>
    <w:rsid w:val="0084728E"/>
    <w:rsid w:val="00847397"/>
    <w:rsid w:val="00847AA4"/>
    <w:rsid w:val="00847DA0"/>
    <w:rsid w:val="008503B5"/>
    <w:rsid w:val="00850DED"/>
    <w:rsid w:val="00851757"/>
    <w:rsid w:val="00851B4B"/>
    <w:rsid w:val="00851D3A"/>
    <w:rsid w:val="0085359B"/>
    <w:rsid w:val="00853638"/>
    <w:rsid w:val="008537F9"/>
    <w:rsid w:val="0085591F"/>
    <w:rsid w:val="00855A10"/>
    <w:rsid w:val="00855C36"/>
    <w:rsid w:val="00857C62"/>
    <w:rsid w:val="00857FBA"/>
    <w:rsid w:val="0086058A"/>
    <w:rsid w:val="008627B9"/>
    <w:rsid w:val="008629AF"/>
    <w:rsid w:val="0086352D"/>
    <w:rsid w:val="00864351"/>
    <w:rsid w:val="008656C3"/>
    <w:rsid w:val="00866170"/>
    <w:rsid w:val="00867936"/>
    <w:rsid w:val="008743F8"/>
    <w:rsid w:val="008744CA"/>
    <w:rsid w:val="00874E4A"/>
    <w:rsid w:val="00875620"/>
    <w:rsid w:val="00875958"/>
    <w:rsid w:val="0087621C"/>
    <w:rsid w:val="00876713"/>
    <w:rsid w:val="00877D0A"/>
    <w:rsid w:val="00880129"/>
    <w:rsid w:val="008801EB"/>
    <w:rsid w:val="0088074D"/>
    <w:rsid w:val="0088218B"/>
    <w:rsid w:val="008830F9"/>
    <w:rsid w:val="00883225"/>
    <w:rsid w:val="008833EF"/>
    <w:rsid w:val="00883F71"/>
    <w:rsid w:val="008863FB"/>
    <w:rsid w:val="00886F2E"/>
    <w:rsid w:val="00887AA9"/>
    <w:rsid w:val="00887D6B"/>
    <w:rsid w:val="00887E57"/>
    <w:rsid w:val="00891978"/>
    <w:rsid w:val="00891EAE"/>
    <w:rsid w:val="00893144"/>
    <w:rsid w:val="0089397D"/>
    <w:rsid w:val="0089540E"/>
    <w:rsid w:val="00895A59"/>
    <w:rsid w:val="00897684"/>
    <w:rsid w:val="008A020D"/>
    <w:rsid w:val="008A0511"/>
    <w:rsid w:val="008A17EC"/>
    <w:rsid w:val="008A1C22"/>
    <w:rsid w:val="008A56C3"/>
    <w:rsid w:val="008A61FF"/>
    <w:rsid w:val="008B06E2"/>
    <w:rsid w:val="008B096A"/>
    <w:rsid w:val="008B0A20"/>
    <w:rsid w:val="008B1D1C"/>
    <w:rsid w:val="008B2431"/>
    <w:rsid w:val="008B25FF"/>
    <w:rsid w:val="008B279F"/>
    <w:rsid w:val="008B2F2F"/>
    <w:rsid w:val="008B370D"/>
    <w:rsid w:val="008B41DD"/>
    <w:rsid w:val="008B43DD"/>
    <w:rsid w:val="008B455C"/>
    <w:rsid w:val="008B4704"/>
    <w:rsid w:val="008B5984"/>
    <w:rsid w:val="008B5E23"/>
    <w:rsid w:val="008B6AEC"/>
    <w:rsid w:val="008B7D5D"/>
    <w:rsid w:val="008C0B8F"/>
    <w:rsid w:val="008C1DDF"/>
    <w:rsid w:val="008C25A7"/>
    <w:rsid w:val="008C265D"/>
    <w:rsid w:val="008C2903"/>
    <w:rsid w:val="008C3ECB"/>
    <w:rsid w:val="008C41DA"/>
    <w:rsid w:val="008C5448"/>
    <w:rsid w:val="008C6146"/>
    <w:rsid w:val="008C7584"/>
    <w:rsid w:val="008C78A2"/>
    <w:rsid w:val="008C7978"/>
    <w:rsid w:val="008C7986"/>
    <w:rsid w:val="008C7BF5"/>
    <w:rsid w:val="008C7BFC"/>
    <w:rsid w:val="008D0E81"/>
    <w:rsid w:val="008D0F40"/>
    <w:rsid w:val="008D14C3"/>
    <w:rsid w:val="008D160B"/>
    <w:rsid w:val="008D35FB"/>
    <w:rsid w:val="008D4282"/>
    <w:rsid w:val="008D5CA1"/>
    <w:rsid w:val="008D5EB1"/>
    <w:rsid w:val="008D61D3"/>
    <w:rsid w:val="008D6B2D"/>
    <w:rsid w:val="008D6FDF"/>
    <w:rsid w:val="008D7DD5"/>
    <w:rsid w:val="008E029E"/>
    <w:rsid w:val="008E0421"/>
    <w:rsid w:val="008E0B40"/>
    <w:rsid w:val="008E0D15"/>
    <w:rsid w:val="008E168C"/>
    <w:rsid w:val="008E226A"/>
    <w:rsid w:val="008E2EE8"/>
    <w:rsid w:val="008E3D63"/>
    <w:rsid w:val="008E42CF"/>
    <w:rsid w:val="008E4CA4"/>
    <w:rsid w:val="008E4ED0"/>
    <w:rsid w:val="008E7979"/>
    <w:rsid w:val="008E7C38"/>
    <w:rsid w:val="008F05DD"/>
    <w:rsid w:val="008F0D28"/>
    <w:rsid w:val="008F1658"/>
    <w:rsid w:val="008F1FF3"/>
    <w:rsid w:val="008F28CD"/>
    <w:rsid w:val="008F2975"/>
    <w:rsid w:val="008F52E1"/>
    <w:rsid w:val="008F5A50"/>
    <w:rsid w:val="008F5BE8"/>
    <w:rsid w:val="008F6BE1"/>
    <w:rsid w:val="008F6FEA"/>
    <w:rsid w:val="008F712B"/>
    <w:rsid w:val="00900AE3"/>
    <w:rsid w:val="009017D3"/>
    <w:rsid w:val="00901C51"/>
    <w:rsid w:val="00901F93"/>
    <w:rsid w:val="009032FF"/>
    <w:rsid w:val="00903602"/>
    <w:rsid w:val="00903BCA"/>
    <w:rsid w:val="0090517F"/>
    <w:rsid w:val="009051F0"/>
    <w:rsid w:val="00905345"/>
    <w:rsid w:val="00905B6F"/>
    <w:rsid w:val="0090766C"/>
    <w:rsid w:val="00907E1E"/>
    <w:rsid w:val="00910BDC"/>
    <w:rsid w:val="0091126B"/>
    <w:rsid w:val="00911F56"/>
    <w:rsid w:val="00911FB5"/>
    <w:rsid w:val="00912D78"/>
    <w:rsid w:val="00913056"/>
    <w:rsid w:val="0091351C"/>
    <w:rsid w:val="00913D7B"/>
    <w:rsid w:val="00913E7A"/>
    <w:rsid w:val="009150A0"/>
    <w:rsid w:val="00915983"/>
    <w:rsid w:val="00915C8A"/>
    <w:rsid w:val="009171AD"/>
    <w:rsid w:val="00917639"/>
    <w:rsid w:val="009219E9"/>
    <w:rsid w:val="00922938"/>
    <w:rsid w:val="00922AA5"/>
    <w:rsid w:val="00926046"/>
    <w:rsid w:val="00926209"/>
    <w:rsid w:val="0092691C"/>
    <w:rsid w:val="00927E4F"/>
    <w:rsid w:val="00932AD1"/>
    <w:rsid w:val="0093364C"/>
    <w:rsid w:val="009338C1"/>
    <w:rsid w:val="00933932"/>
    <w:rsid w:val="00933B93"/>
    <w:rsid w:val="00933BA7"/>
    <w:rsid w:val="00934CEA"/>
    <w:rsid w:val="00935ACC"/>
    <w:rsid w:val="00936EA9"/>
    <w:rsid w:val="00937626"/>
    <w:rsid w:val="0094055C"/>
    <w:rsid w:val="00940ACB"/>
    <w:rsid w:val="009436D6"/>
    <w:rsid w:val="00943E1E"/>
    <w:rsid w:val="009458CF"/>
    <w:rsid w:val="00945A12"/>
    <w:rsid w:val="009478F1"/>
    <w:rsid w:val="00947CFF"/>
    <w:rsid w:val="00947DAD"/>
    <w:rsid w:val="00951351"/>
    <w:rsid w:val="00952158"/>
    <w:rsid w:val="009522ED"/>
    <w:rsid w:val="009526AA"/>
    <w:rsid w:val="00953803"/>
    <w:rsid w:val="00954571"/>
    <w:rsid w:val="00954C85"/>
    <w:rsid w:val="009551AE"/>
    <w:rsid w:val="009555D9"/>
    <w:rsid w:val="00955F41"/>
    <w:rsid w:val="00956C06"/>
    <w:rsid w:val="00956C38"/>
    <w:rsid w:val="00956CDA"/>
    <w:rsid w:val="00956DE8"/>
    <w:rsid w:val="00957C5A"/>
    <w:rsid w:val="00960112"/>
    <w:rsid w:val="00960F2D"/>
    <w:rsid w:val="00962013"/>
    <w:rsid w:val="00963538"/>
    <w:rsid w:val="00963C0E"/>
    <w:rsid w:val="00963C6D"/>
    <w:rsid w:val="00964A1A"/>
    <w:rsid w:val="00964AF5"/>
    <w:rsid w:val="00964CA5"/>
    <w:rsid w:val="009656AB"/>
    <w:rsid w:val="0096673A"/>
    <w:rsid w:val="00966887"/>
    <w:rsid w:val="009700BF"/>
    <w:rsid w:val="009701DC"/>
    <w:rsid w:val="009703CE"/>
    <w:rsid w:val="00971D11"/>
    <w:rsid w:val="009725FC"/>
    <w:rsid w:val="009731A2"/>
    <w:rsid w:val="00973B2D"/>
    <w:rsid w:val="00974557"/>
    <w:rsid w:val="00975612"/>
    <w:rsid w:val="00975DC5"/>
    <w:rsid w:val="00975DE2"/>
    <w:rsid w:val="00976BE8"/>
    <w:rsid w:val="0098031B"/>
    <w:rsid w:val="00980706"/>
    <w:rsid w:val="00980794"/>
    <w:rsid w:val="00980C88"/>
    <w:rsid w:val="00980D72"/>
    <w:rsid w:val="009823C9"/>
    <w:rsid w:val="00983BBF"/>
    <w:rsid w:val="00983FB4"/>
    <w:rsid w:val="00984C9F"/>
    <w:rsid w:val="0098655D"/>
    <w:rsid w:val="00986881"/>
    <w:rsid w:val="00987AEA"/>
    <w:rsid w:val="00987E04"/>
    <w:rsid w:val="009906DB"/>
    <w:rsid w:val="00991EFE"/>
    <w:rsid w:val="00994E01"/>
    <w:rsid w:val="00994EA7"/>
    <w:rsid w:val="00995041"/>
    <w:rsid w:val="00995153"/>
    <w:rsid w:val="00995429"/>
    <w:rsid w:val="009958E2"/>
    <w:rsid w:val="0099702A"/>
    <w:rsid w:val="00997108"/>
    <w:rsid w:val="009A0395"/>
    <w:rsid w:val="009A0684"/>
    <w:rsid w:val="009A09CB"/>
    <w:rsid w:val="009A0D8F"/>
    <w:rsid w:val="009A15B0"/>
    <w:rsid w:val="009A2F61"/>
    <w:rsid w:val="009A3C1C"/>
    <w:rsid w:val="009A59F8"/>
    <w:rsid w:val="009A7247"/>
    <w:rsid w:val="009B070D"/>
    <w:rsid w:val="009B078B"/>
    <w:rsid w:val="009B0F5E"/>
    <w:rsid w:val="009B1060"/>
    <w:rsid w:val="009B146B"/>
    <w:rsid w:val="009B19B9"/>
    <w:rsid w:val="009B1B16"/>
    <w:rsid w:val="009B1FAB"/>
    <w:rsid w:val="009B465D"/>
    <w:rsid w:val="009B5245"/>
    <w:rsid w:val="009B525B"/>
    <w:rsid w:val="009B5497"/>
    <w:rsid w:val="009B5631"/>
    <w:rsid w:val="009B5D33"/>
    <w:rsid w:val="009B67BB"/>
    <w:rsid w:val="009B6910"/>
    <w:rsid w:val="009B7601"/>
    <w:rsid w:val="009C01DF"/>
    <w:rsid w:val="009C0275"/>
    <w:rsid w:val="009C02B0"/>
    <w:rsid w:val="009C054B"/>
    <w:rsid w:val="009C162D"/>
    <w:rsid w:val="009C1E2F"/>
    <w:rsid w:val="009C1E88"/>
    <w:rsid w:val="009C27CC"/>
    <w:rsid w:val="009C3A26"/>
    <w:rsid w:val="009C435A"/>
    <w:rsid w:val="009C4964"/>
    <w:rsid w:val="009C4D4F"/>
    <w:rsid w:val="009C4FEA"/>
    <w:rsid w:val="009C57DD"/>
    <w:rsid w:val="009C7C5F"/>
    <w:rsid w:val="009D0BE8"/>
    <w:rsid w:val="009D1E31"/>
    <w:rsid w:val="009D2356"/>
    <w:rsid w:val="009D2DD3"/>
    <w:rsid w:val="009D359E"/>
    <w:rsid w:val="009D4317"/>
    <w:rsid w:val="009D46B0"/>
    <w:rsid w:val="009D5971"/>
    <w:rsid w:val="009D6069"/>
    <w:rsid w:val="009D7A82"/>
    <w:rsid w:val="009E1731"/>
    <w:rsid w:val="009E1755"/>
    <w:rsid w:val="009E210B"/>
    <w:rsid w:val="009E2F48"/>
    <w:rsid w:val="009E33DD"/>
    <w:rsid w:val="009E35E6"/>
    <w:rsid w:val="009E45BD"/>
    <w:rsid w:val="009E4CCD"/>
    <w:rsid w:val="009E6100"/>
    <w:rsid w:val="009E7E50"/>
    <w:rsid w:val="009F192E"/>
    <w:rsid w:val="009F2ED8"/>
    <w:rsid w:val="009F47E7"/>
    <w:rsid w:val="009F4978"/>
    <w:rsid w:val="009F506C"/>
    <w:rsid w:val="009F5DDC"/>
    <w:rsid w:val="009F5F65"/>
    <w:rsid w:val="009F64D2"/>
    <w:rsid w:val="009F653E"/>
    <w:rsid w:val="009F67E8"/>
    <w:rsid w:val="009F6B10"/>
    <w:rsid w:val="009F6E19"/>
    <w:rsid w:val="009F6E22"/>
    <w:rsid w:val="009F753A"/>
    <w:rsid w:val="00A00041"/>
    <w:rsid w:val="00A00201"/>
    <w:rsid w:val="00A00F06"/>
    <w:rsid w:val="00A02B28"/>
    <w:rsid w:val="00A02D8D"/>
    <w:rsid w:val="00A02DD6"/>
    <w:rsid w:val="00A043B0"/>
    <w:rsid w:val="00A051B7"/>
    <w:rsid w:val="00A071C2"/>
    <w:rsid w:val="00A07880"/>
    <w:rsid w:val="00A10207"/>
    <w:rsid w:val="00A10E36"/>
    <w:rsid w:val="00A11073"/>
    <w:rsid w:val="00A11B50"/>
    <w:rsid w:val="00A140FB"/>
    <w:rsid w:val="00A15360"/>
    <w:rsid w:val="00A16259"/>
    <w:rsid w:val="00A17136"/>
    <w:rsid w:val="00A17395"/>
    <w:rsid w:val="00A2174C"/>
    <w:rsid w:val="00A21B6B"/>
    <w:rsid w:val="00A21F9B"/>
    <w:rsid w:val="00A221D6"/>
    <w:rsid w:val="00A246C7"/>
    <w:rsid w:val="00A252AC"/>
    <w:rsid w:val="00A252CE"/>
    <w:rsid w:val="00A25927"/>
    <w:rsid w:val="00A272B0"/>
    <w:rsid w:val="00A275F9"/>
    <w:rsid w:val="00A27AE1"/>
    <w:rsid w:val="00A27B7C"/>
    <w:rsid w:val="00A27E1F"/>
    <w:rsid w:val="00A314B5"/>
    <w:rsid w:val="00A31E3D"/>
    <w:rsid w:val="00A32264"/>
    <w:rsid w:val="00A33CA8"/>
    <w:rsid w:val="00A34DDC"/>
    <w:rsid w:val="00A355BB"/>
    <w:rsid w:val="00A3702A"/>
    <w:rsid w:val="00A37C23"/>
    <w:rsid w:val="00A41570"/>
    <w:rsid w:val="00A418CA"/>
    <w:rsid w:val="00A41C46"/>
    <w:rsid w:val="00A428B6"/>
    <w:rsid w:val="00A42D1A"/>
    <w:rsid w:val="00A42ED0"/>
    <w:rsid w:val="00A43E9D"/>
    <w:rsid w:val="00A44A54"/>
    <w:rsid w:val="00A44EFD"/>
    <w:rsid w:val="00A45745"/>
    <w:rsid w:val="00A45AAA"/>
    <w:rsid w:val="00A45E17"/>
    <w:rsid w:val="00A46196"/>
    <w:rsid w:val="00A467F8"/>
    <w:rsid w:val="00A47016"/>
    <w:rsid w:val="00A47E26"/>
    <w:rsid w:val="00A5130E"/>
    <w:rsid w:val="00A51EE2"/>
    <w:rsid w:val="00A52514"/>
    <w:rsid w:val="00A527B5"/>
    <w:rsid w:val="00A5317A"/>
    <w:rsid w:val="00A536AA"/>
    <w:rsid w:val="00A53C01"/>
    <w:rsid w:val="00A544C1"/>
    <w:rsid w:val="00A555A5"/>
    <w:rsid w:val="00A5563D"/>
    <w:rsid w:val="00A55C2B"/>
    <w:rsid w:val="00A57016"/>
    <w:rsid w:val="00A57FA8"/>
    <w:rsid w:val="00A602EF"/>
    <w:rsid w:val="00A61052"/>
    <w:rsid w:val="00A623FC"/>
    <w:rsid w:val="00A6310A"/>
    <w:rsid w:val="00A6415A"/>
    <w:rsid w:val="00A650EE"/>
    <w:rsid w:val="00A7073B"/>
    <w:rsid w:val="00A7188F"/>
    <w:rsid w:val="00A71D36"/>
    <w:rsid w:val="00A723DA"/>
    <w:rsid w:val="00A7271A"/>
    <w:rsid w:val="00A736F1"/>
    <w:rsid w:val="00A73C3F"/>
    <w:rsid w:val="00A73CDC"/>
    <w:rsid w:val="00A73DCE"/>
    <w:rsid w:val="00A7412B"/>
    <w:rsid w:val="00A74B49"/>
    <w:rsid w:val="00A75961"/>
    <w:rsid w:val="00A75F39"/>
    <w:rsid w:val="00A7671D"/>
    <w:rsid w:val="00A76D6B"/>
    <w:rsid w:val="00A777C9"/>
    <w:rsid w:val="00A77A33"/>
    <w:rsid w:val="00A80596"/>
    <w:rsid w:val="00A81505"/>
    <w:rsid w:val="00A816D6"/>
    <w:rsid w:val="00A81B51"/>
    <w:rsid w:val="00A83547"/>
    <w:rsid w:val="00A83D1A"/>
    <w:rsid w:val="00A84318"/>
    <w:rsid w:val="00A844A9"/>
    <w:rsid w:val="00A8464E"/>
    <w:rsid w:val="00A84C0C"/>
    <w:rsid w:val="00A8533A"/>
    <w:rsid w:val="00A873DA"/>
    <w:rsid w:val="00A875C4"/>
    <w:rsid w:val="00A90A28"/>
    <w:rsid w:val="00A91186"/>
    <w:rsid w:val="00A93ADC"/>
    <w:rsid w:val="00A9424C"/>
    <w:rsid w:val="00A943A7"/>
    <w:rsid w:val="00A94957"/>
    <w:rsid w:val="00A951F7"/>
    <w:rsid w:val="00A96E90"/>
    <w:rsid w:val="00A97167"/>
    <w:rsid w:val="00AA0D79"/>
    <w:rsid w:val="00AA2682"/>
    <w:rsid w:val="00AA3476"/>
    <w:rsid w:val="00AA399C"/>
    <w:rsid w:val="00AA44AE"/>
    <w:rsid w:val="00AA5993"/>
    <w:rsid w:val="00AA5D56"/>
    <w:rsid w:val="00AA5E09"/>
    <w:rsid w:val="00AA66B6"/>
    <w:rsid w:val="00AA71DD"/>
    <w:rsid w:val="00AB121E"/>
    <w:rsid w:val="00AB1C3D"/>
    <w:rsid w:val="00AB1CE8"/>
    <w:rsid w:val="00AB2A4A"/>
    <w:rsid w:val="00AB3191"/>
    <w:rsid w:val="00AB3557"/>
    <w:rsid w:val="00AB3795"/>
    <w:rsid w:val="00AB3D14"/>
    <w:rsid w:val="00AB43E7"/>
    <w:rsid w:val="00AB4A1F"/>
    <w:rsid w:val="00AB4C84"/>
    <w:rsid w:val="00AB5526"/>
    <w:rsid w:val="00AB565C"/>
    <w:rsid w:val="00AB57D5"/>
    <w:rsid w:val="00AB5CC7"/>
    <w:rsid w:val="00AB6EA8"/>
    <w:rsid w:val="00AB727D"/>
    <w:rsid w:val="00AC0155"/>
    <w:rsid w:val="00AC08EE"/>
    <w:rsid w:val="00AC18E0"/>
    <w:rsid w:val="00AC3276"/>
    <w:rsid w:val="00AC3AC8"/>
    <w:rsid w:val="00AC5A9B"/>
    <w:rsid w:val="00AC5B59"/>
    <w:rsid w:val="00AC64F1"/>
    <w:rsid w:val="00AC6995"/>
    <w:rsid w:val="00AC7DC0"/>
    <w:rsid w:val="00AD030A"/>
    <w:rsid w:val="00AD0E21"/>
    <w:rsid w:val="00AD13EB"/>
    <w:rsid w:val="00AD1B13"/>
    <w:rsid w:val="00AD28C1"/>
    <w:rsid w:val="00AD336F"/>
    <w:rsid w:val="00AD380D"/>
    <w:rsid w:val="00AD3CA3"/>
    <w:rsid w:val="00AD4B41"/>
    <w:rsid w:val="00AD5651"/>
    <w:rsid w:val="00AD6F95"/>
    <w:rsid w:val="00AD7598"/>
    <w:rsid w:val="00AD7647"/>
    <w:rsid w:val="00AD7D0A"/>
    <w:rsid w:val="00AE0B51"/>
    <w:rsid w:val="00AE0C2F"/>
    <w:rsid w:val="00AE1FAC"/>
    <w:rsid w:val="00AE2B25"/>
    <w:rsid w:val="00AE3682"/>
    <w:rsid w:val="00AE3D56"/>
    <w:rsid w:val="00AE4AF0"/>
    <w:rsid w:val="00AE4EF6"/>
    <w:rsid w:val="00AE5649"/>
    <w:rsid w:val="00AE5663"/>
    <w:rsid w:val="00AE57C2"/>
    <w:rsid w:val="00AE5ED7"/>
    <w:rsid w:val="00AE66EC"/>
    <w:rsid w:val="00AE6E75"/>
    <w:rsid w:val="00AE701B"/>
    <w:rsid w:val="00AE71E9"/>
    <w:rsid w:val="00AF0956"/>
    <w:rsid w:val="00AF22CD"/>
    <w:rsid w:val="00AF3515"/>
    <w:rsid w:val="00AF3580"/>
    <w:rsid w:val="00AF3A5C"/>
    <w:rsid w:val="00AF42E5"/>
    <w:rsid w:val="00AF46AA"/>
    <w:rsid w:val="00B01707"/>
    <w:rsid w:val="00B03D19"/>
    <w:rsid w:val="00B04C9C"/>
    <w:rsid w:val="00B04FEC"/>
    <w:rsid w:val="00B074BF"/>
    <w:rsid w:val="00B075B4"/>
    <w:rsid w:val="00B07AC9"/>
    <w:rsid w:val="00B107E5"/>
    <w:rsid w:val="00B11379"/>
    <w:rsid w:val="00B11ED6"/>
    <w:rsid w:val="00B123C3"/>
    <w:rsid w:val="00B12F00"/>
    <w:rsid w:val="00B13561"/>
    <w:rsid w:val="00B135A6"/>
    <w:rsid w:val="00B136E1"/>
    <w:rsid w:val="00B14088"/>
    <w:rsid w:val="00B14279"/>
    <w:rsid w:val="00B14ADC"/>
    <w:rsid w:val="00B150E8"/>
    <w:rsid w:val="00B15A52"/>
    <w:rsid w:val="00B1645E"/>
    <w:rsid w:val="00B167C1"/>
    <w:rsid w:val="00B1733D"/>
    <w:rsid w:val="00B176A6"/>
    <w:rsid w:val="00B20713"/>
    <w:rsid w:val="00B20DFC"/>
    <w:rsid w:val="00B21FBE"/>
    <w:rsid w:val="00B23863"/>
    <w:rsid w:val="00B23A86"/>
    <w:rsid w:val="00B23CA1"/>
    <w:rsid w:val="00B25425"/>
    <w:rsid w:val="00B25E57"/>
    <w:rsid w:val="00B2686A"/>
    <w:rsid w:val="00B26E06"/>
    <w:rsid w:val="00B27C72"/>
    <w:rsid w:val="00B3063B"/>
    <w:rsid w:val="00B31175"/>
    <w:rsid w:val="00B312FA"/>
    <w:rsid w:val="00B3135A"/>
    <w:rsid w:val="00B31E4B"/>
    <w:rsid w:val="00B3264E"/>
    <w:rsid w:val="00B33821"/>
    <w:rsid w:val="00B35BF8"/>
    <w:rsid w:val="00B377EB"/>
    <w:rsid w:val="00B378AD"/>
    <w:rsid w:val="00B400AE"/>
    <w:rsid w:val="00B40B09"/>
    <w:rsid w:val="00B40BEB"/>
    <w:rsid w:val="00B417DF"/>
    <w:rsid w:val="00B4204B"/>
    <w:rsid w:val="00B4272D"/>
    <w:rsid w:val="00B430F8"/>
    <w:rsid w:val="00B43E98"/>
    <w:rsid w:val="00B44355"/>
    <w:rsid w:val="00B44B9B"/>
    <w:rsid w:val="00B4505D"/>
    <w:rsid w:val="00B45B94"/>
    <w:rsid w:val="00B46187"/>
    <w:rsid w:val="00B463A3"/>
    <w:rsid w:val="00B46EDD"/>
    <w:rsid w:val="00B477E9"/>
    <w:rsid w:val="00B47F07"/>
    <w:rsid w:val="00B51413"/>
    <w:rsid w:val="00B522C6"/>
    <w:rsid w:val="00B5236F"/>
    <w:rsid w:val="00B52788"/>
    <w:rsid w:val="00B52966"/>
    <w:rsid w:val="00B52AD0"/>
    <w:rsid w:val="00B537C1"/>
    <w:rsid w:val="00B537E3"/>
    <w:rsid w:val="00B53801"/>
    <w:rsid w:val="00B53831"/>
    <w:rsid w:val="00B5525A"/>
    <w:rsid w:val="00B55FBE"/>
    <w:rsid w:val="00B56506"/>
    <w:rsid w:val="00B56530"/>
    <w:rsid w:val="00B56757"/>
    <w:rsid w:val="00B56CDA"/>
    <w:rsid w:val="00B5753D"/>
    <w:rsid w:val="00B57583"/>
    <w:rsid w:val="00B57804"/>
    <w:rsid w:val="00B5799F"/>
    <w:rsid w:val="00B57C90"/>
    <w:rsid w:val="00B6042A"/>
    <w:rsid w:val="00B60A03"/>
    <w:rsid w:val="00B60C0F"/>
    <w:rsid w:val="00B632D6"/>
    <w:rsid w:val="00B66959"/>
    <w:rsid w:val="00B729F9"/>
    <w:rsid w:val="00B74D5D"/>
    <w:rsid w:val="00B74F85"/>
    <w:rsid w:val="00B756B9"/>
    <w:rsid w:val="00B775B7"/>
    <w:rsid w:val="00B77A1B"/>
    <w:rsid w:val="00B80643"/>
    <w:rsid w:val="00B80F44"/>
    <w:rsid w:val="00B82244"/>
    <w:rsid w:val="00B822C2"/>
    <w:rsid w:val="00B830B6"/>
    <w:rsid w:val="00B83BA9"/>
    <w:rsid w:val="00B83E80"/>
    <w:rsid w:val="00B844B7"/>
    <w:rsid w:val="00B8462C"/>
    <w:rsid w:val="00B85797"/>
    <w:rsid w:val="00B868DA"/>
    <w:rsid w:val="00B8738B"/>
    <w:rsid w:val="00B906BB"/>
    <w:rsid w:val="00B91192"/>
    <w:rsid w:val="00B92A38"/>
    <w:rsid w:val="00B93325"/>
    <w:rsid w:val="00B9441D"/>
    <w:rsid w:val="00B94D0B"/>
    <w:rsid w:val="00B95729"/>
    <w:rsid w:val="00BA03B6"/>
    <w:rsid w:val="00BA3834"/>
    <w:rsid w:val="00BA4909"/>
    <w:rsid w:val="00BA494D"/>
    <w:rsid w:val="00BA4C65"/>
    <w:rsid w:val="00BA53EE"/>
    <w:rsid w:val="00BA64EB"/>
    <w:rsid w:val="00BA6D42"/>
    <w:rsid w:val="00BA6DC0"/>
    <w:rsid w:val="00BA707B"/>
    <w:rsid w:val="00BB07A0"/>
    <w:rsid w:val="00BB0ECA"/>
    <w:rsid w:val="00BB28C6"/>
    <w:rsid w:val="00BB2A37"/>
    <w:rsid w:val="00BB3858"/>
    <w:rsid w:val="00BB399E"/>
    <w:rsid w:val="00BB3E55"/>
    <w:rsid w:val="00BB3F1C"/>
    <w:rsid w:val="00BB402B"/>
    <w:rsid w:val="00BB43B2"/>
    <w:rsid w:val="00BB4C67"/>
    <w:rsid w:val="00BB6FBE"/>
    <w:rsid w:val="00BB79A6"/>
    <w:rsid w:val="00BC0304"/>
    <w:rsid w:val="00BC16E3"/>
    <w:rsid w:val="00BC2B93"/>
    <w:rsid w:val="00BC2EEE"/>
    <w:rsid w:val="00BC41C1"/>
    <w:rsid w:val="00BC685E"/>
    <w:rsid w:val="00BC6EE8"/>
    <w:rsid w:val="00BD0389"/>
    <w:rsid w:val="00BD050D"/>
    <w:rsid w:val="00BD0EA3"/>
    <w:rsid w:val="00BD271D"/>
    <w:rsid w:val="00BD3F33"/>
    <w:rsid w:val="00BD4B12"/>
    <w:rsid w:val="00BD4CA2"/>
    <w:rsid w:val="00BD5D5F"/>
    <w:rsid w:val="00BD623C"/>
    <w:rsid w:val="00BD63D9"/>
    <w:rsid w:val="00BD722F"/>
    <w:rsid w:val="00BD7573"/>
    <w:rsid w:val="00BD7A08"/>
    <w:rsid w:val="00BD7D25"/>
    <w:rsid w:val="00BE00D8"/>
    <w:rsid w:val="00BE0938"/>
    <w:rsid w:val="00BE1316"/>
    <w:rsid w:val="00BE1775"/>
    <w:rsid w:val="00BE2726"/>
    <w:rsid w:val="00BE2CEA"/>
    <w:rsid w:val="00BE2F07"/>
    <w:rsid w:val="00BE3DD1"/>
    <w:rsid w:val="00BE4BFD"/>
    <w:rsid w:val="00BE4C81"/>
    <w:rsid w:val="00BE51DB"/>
    <w:rsid w:val="00BE5469"/>
    <w:rsid w:val="00BE5689"/>
    <w:rsid w:val="00BE5781"/>
    <w:rsid w:val="00BE7CCC"/>
    <w:rsid w:val="00BE7D58"/>
    <w:rsid w:val="00BF03C9"/>
    <w:rsid w:val="00BF0600"/>
    <w:rsid w:val="00BF0CAF"/>
    <w:rsid w:val="00BF0FEF"/>
    <w:rsid w:val="00BF1BB2"/>
    <w:rsid w:val="00BF1D6B"/>
    <w:rsid w:val="00BF3175"/>
    <w:rsid w:val="00BF4C4C"/>
    <w:rsid w:val="00BF5570"/>
    <w:rsid w:val="00BF5603"/>
    <w:rsid w:val="00BF606F"/>
    <w:rsid w:val="00C0028A"/>
    <w:rsid w:val="00C00878"/>
    <w:rsid w:val="00C02B17"/>
    <w:rsid w:val="00C02BA8"/>
    <w:rsid w:val="00C037A9"/>
    <w:rsid w:val="00C06AF5"/>
    <w:rsid w:val="00C06F4F"/>
    <w:rsid w:val="00C071ED"/>
    <w:rsid w:val="00C07E6A"/>
    <w:rsid w:val="00C10183"/>
    <w:rsid w:val="00C1049E"/>
    <w:rsid w:val="00C12310"/>
    <w:rsid w:val="00C125D8"/>
    <w:rsid w:val="00C12A8C"/>
    <w:rsid w:val="00C12FD6"/>
    <w:rsid w:val="00C13783"/>
    <w:rsid w:val="00C13AF1"/>
    <w:rsid w:val="00C13EA7"/>
    <w:rsid w:val="00C147A4"/>
    <w:rsid w:val="00C14FB8"/>
    <w:rsid w:val="00C15E90"/>
    <w:rsid w:val="00C16204"/>
    <w:rsid w:val="00C171B5"/>
    <w:rsid w:val="00C17C18"/>
    <w:rsid w:val="00C17E16"/>
    <w:rsid w:val="00C20A8E"/>
    <w:rsid w:val="00C20FD7"/>
    <w:rsid w:val="00C2210B"/>
    <w:rsid w:val="00C222B7"/>
    <w:rsid w:val="00C22405"/>
    <w:rsid w:val="00C23103"/>
    <w:rsid w:val="00C237FF"/>
    <w:rsid w:val="00C23970"/>
    <w:rsid w:val="00C24A39"/>
    <w:rsid w:val="00C25BDF"/>
    <w:rsid w:val="00C2655E"/>
    <w:rsid w:val="00C2714E"/>
    <w:rsid w:val="00C30799"/>
    <w:rsid w:val="00C308A9"/>
    <w:rsid w:val="00C32EC1"/>
    <w:rsid w:val="00C32EEE"/>
    <w:rsid w:val="00C341EE"/>
    <w:rsid w:val="00C34F57"/>
    <w:rsid w:val="00C363CE"/>
    <w:rsid w:val="00C36500"/>
    <w:rsid w:val="00C36503"/>
    <w:rsid w:val="00C40D98"/>
    <w:rsid w:val="00C42FCC"/>
    <w:rsid w:val="00C42FF2"/>
    <w:rsid w:val="00C43948"/>
    <w:rsid w:val="00C443CE"/>
    <w:rsid w:val="00C44BD3"/>
    <w:rsid w:val="00C455DB"/>
    <w:rsid w:val="00C4760E"/>
    <w:rsid w:val="00C50873"/>
    <w:rsid w:val="00C50D87"/>
    <w:rsid w:val="00C50E29"/>
    <w:rsid w:val="00C50EF4"/>
    <w:rsid w:val="00C51F03"/>
    <w:rsid w:val="00C52245"/>
    <w:rsid w:val="00C52BC7"/>
    <w:rsid w:val="00C53118"/>
    <w:rsid w:val="00C53FFC"/>
    <w:rsid w:val="00C542B4"/>
    <w:rsid w:val="00C54B60"/>
    <w:rsid w:val="00C55461"/>
    <w:rsid w:val="00C559EB"/>
    <w:rsid w:val="00C564F1"/>
    <w:rsid w:val="00C565E9"/>
    <w:rsid w:val="00C56707"/>
    <w:rsid w:val="00C56BFB"/>
    <w:rsid w:val="00C6010D"/>
    <w:rsid w:val="00C6093B"/>
    <w:rsid w:val="00C60B75"/>
    <w:rsid w:val="00C60E63"/>
    <w:rsid w:val="00C6129E"/>
    <w:rsid w:val="00C61335"/>
    <w:rsid w:val="00C631EA"/>
    <w:rsid w:val="00C6401D"/>
    <w:rsid w:val="00C64DF6"/>
    <w:rsid w:val="00C64FFB"/>
    <w:rsid w:val="00C6574F"/>
    <w:rsid w:val="00C65E4B"/>
    <w:rsid w:val="00C65F65"/>
    <w:rsid w:val="00C6778E"/>
    <w:rsid w:val="00C67E79"/>
    <w:rsid w:val="00C73700"/>
    <w:rsid w:val="00C738E5"/>
    <w:rsid w:val="00C741BE"/>
    <w:rsid w:val="00C7477B"/>
    <w:rsid w:val="00C7522C"/>
    <w:rsid w:val="00C766CE"/>
    <w:rsid w:val="00C767CB"/>
    <w:rsid w:val="00C804F8"/>
    <w:rsid w:val="00C80BC1"/>
    <w:rsid w:val="00C80E23"/>
    <w:rsid w:val="00C80E50"/>
    <w:rsid w:val="00C80F8A"/>
    <w:rsid w:val="00C82A04"/>
    <w:rsid w:val="00C839E3"/>
    <w:rsid w:val="00C83F55"/>
    <w:rsid w:val="00C863BB"/>
    <w:rsid w:val="00C86870"/>
    <w:rsid w:val="00C869A3"/>
    <w:rsid w:val="00C9018B"/>
    <w:rsid w:val="00C91123"/>
    <w:rsid w:val="00C9210D"/>
    <w:rsid w:val="00C922D3"/>
    <w:rsid w:val="00C95444"/>
    <w:rsid w:val="00C95540"/>
    <w:rsid w:val="00C95A1D"/>
    <w:rsid w:val="00C971B3"/>
    <w:rsid w:val="00CA07E5"/>
    <w:rsid w:val="00CA2326"/>
    <w:rsid w:val="00CA2BEF"/>
    <w:rsid w:val="00CA3043"/>
    <w:rsid w:val="00CA307A"/>
    <w:rsid w:val="00CA3DE6"/>
    <w:rsid w:val="00CA4213"/>
    <w:rsid w:val="00CA5D4E"/>
    <w:rsid w:val="00CA667F"/>
    <w:rsid w:val="00CA671C"/>
    <w:rsid w:val="00CA694B"/>
    <w:rsid w:val="00CA7EF0"/>
    <w:rsid w:val="00CB15C7"/>
    <w:rsid w:val="00CB2256"/>
    <w:rsid w:val="00CB22AB"/>
    <w:rsid w:val="00CB30D9"/>
    <w:rsid w:val="00CB362D"/>
    <w:rsid w:val="00CB43C2"/>
    <w:rsid w:val="00CB5179"/>
    <w:rsid w:val="00CB5D31"/>
    <w:rsid w:val="00CB672F"/>
    <w:rsid w:val="00CC168F"/>
    <w:rsid w:val="00CC1BA6"/>
    <w:rsid w:val="00CC2C0A"/>
    <w:rsid w:val="00CC51D8"/>
    <w:rsid w:val="00CC556C"/>
    <w:rsid w:val="00CC59DE"/>
    <w:rsid w:val="00CC5F54"/>
    <w:rsid w:val="00CC6630"/>
    <w:rsid w:val="00CC6D64"/>
    <w:rsid w:val="00CC7810"/>
    <w:rsid w:val="00CC78D6"/>
    <w:rsid w:val="00CD0C1A"/>
    <w:rsid w:val="00CD0DC3"/>
    <w:rsid w:val="00CD14C9"/>
    <w:rsid w:val="00CD1B5C"/>
    <w:rsid w:val="00CD3D88"/>
    <w:rsid w:val="00CD5805"/>
    <w:rsid w:val="00CD6219"/>
    <w:rsid w:val="00CD6941"/>
    <w:rsid w:val="00CE10EE"/>
    <w:rsid w:val="00CE15F8"/>
    <w:rsid w:val="00CE1886"/>
    <w:rsid w:val="00CE2F9B"/>
    <w:rsid w:val="00CE3704"/>
    <w:rsid w:val="00CE4603"/>
    <w:rsid w:val="00CE4788"/>
    <w:rsid w:val="00CE4B86"/>
    <w:rsid w:val="00CE5C0A"/>
    <w:rsid w:val="00CE6634"/>
    <w:rsid w:val="00CE7D11"/>
    <w:rsid w:val="00CE7DDB"/>
    <w:rsid w:val="00CE7E67"/>
    <w:rsid w:val="00CF0AC8"/>
    <w:rsid w:val="00CF0B59"/>
    <w:rsid w:val="00CF0E1C"/>
    <w:rsid w:val="00CF1038"/>
    <w:rsid w:val="00CF1090"/>
    <w:rsid w:val="00CF1269"/>
    <w:rsid w:val="00CF142F"/>
    <w:rsid w:val="00CF14AC"/>
    <w:rsid w:val="00CF4097"/>
    <w:rsid w:val="00CF49F2"/>
    <w:rsid w:val="00CF52C2"/>
    <w:rsid w:val="00CF52FC"/>
    <w:rsid w:val="00CF5D81"/>
    <w:rsid w:val="00CF5ECD"/>
    <w:rsid w:val="00CF6C0A"/>
    <w:rsid w:val="00CF6FD6"/>
    <w:rsid w:val="00CF7018"/>
    <w:rsid w:val="00D0000A"/>
    <w:rsid w:val="00D01C47"/>
    <w:rsid w:val="00D0336D"/>
    <w:rsid w:val="00D04195"/>
    <w:rsid w:val="00D06226"/>
    <w:rsid w:val="00D06316"/>
    <w:rsid w:val="00D06996"/>
    <w:rsid w:val="00D07658"/>
    <w:rsid w:val="00D078E0"/>
    <w:rsid w:val="00D07915"/>
    <w:rsid w:val="00D10AFF"/>
    <w:rsid w:val="00D10EEA"/>
    <w:rsid w:val="00D1131F"/>
    <w:rsid w:val="00D1152D"/>
    <w:rsid w:val="00D12D04"/>
    <w:rsid w:val="00D13D22"/>
    <w:rsid w:val="00D14632"/>
    <w:rsid w:val="00D1471D"/>
    <w:rsid w:val="00D14AAB"/>
    <w:rsid w:val="00D15BDA"/>
    <w:rsid w:val="00D1622D"/>
    <w:rsid w:val="00D16912"/>
    <w:rsid w:val="00D16CEF"/>
    <w:rsid w:val="00D20341"/>
    <w:rsid w:val="00D204DA"/>
    <w:rsid w:val="00D216A2"/>
    <w:rsid w:val="00D217CD"/>
    <w:rsid w:val="00D2282B"/>
    <w:rsid w:val="00D22963"/>
    <w:rsid w:val="00D2316F"/>
    <w:rsid w:val="00D2356F"/>
    <w:rsid w:val="00D24DB2"/>
    <w:rsid w:val="00D25426"/>
    <w:rsid w:val="00D25E44"/>
    <w:rsid w:val="00D25F68"/>
    <w:rsid w:val="00D2727A"/>
    <w:rsid w:val="00D27D58"/>
    <w:rsid w:val="00D30604"/>
    <w:rsid w:val="00D30B60"/>
    <w:rsid w:val="00D30EEB"/>
    <w:rsid w:val="00D32995"/>
    <w:rsid w:val="00D32CA8"/>
    <w:rsid w:val="00D33E00"/>
    <w:rsid w:val="00D3471C"/>
    <w:rsid w:val="00D34861"/>
    <w:rsid w:val="00D34BD1"/>
    <w:rsid w:val="00D36DD1"/>
    <w:rsid w:val="00D40914"/>
    <w:rsid w:val="00D40EBF"/>
    <w:rsid w:val="00D40F9F"/>
    <w:rsid w:val="00D41413"/>
    <w:rsid w:val="00D418FC"/>
    <w:rsid w:val="00D423FA"/>
    <w:rsid w:val="00D43299"/>
    <w:rsid w:val="00D44DDA"/>
    <w:rsid w:val="00D45766"/>
    <w:rsid w:val="00D45A81"/>
    <w:rsid w:val="00D473EA"/>
    <w:rsid w:val="00D47597"/>
    <w:rsid w:val="00D515E9"/>
    <w:rsid w:val="00D51636"/>
    <w:rsid w:val="00D51A51"/>
    <w:rsid w:val="00D5400E"/>
    <w:rsid w:val="00D5435D"/>
    <w:rsid w:val="00D5469F"/>
    <w:rsid w:val="00D54AA0"/>
    <w:rsid w:val="00D55E9B"/>
    <w:rsid w:val="00D603F1"/>
    <w:rsid w:val="00D61711"/>
    <w:rsid w:val="00D618EA"/>
    <w:rsid w:val="00D61CCF"/>
    <w:rsid w:val="00D63439"/>
    <w:rsid w:val="00D64809"/>
    <w:rsid w:val="00D65F5D"/>
    <w:rsid w:val="00D66082"/>
    <w:rsid w:val="00D67865"/>
    <w:rsid w:val="00D714E4"/>
    <w:rsid w:val="00D722F9"/>
    <w:rsid w:val="00D72339"/>
    <w:rsid w:val="00D735A1"/>
    <w:rsid w:val="00D735E7"/>
    <w:rsid w:val="00D73F36"/>
    <w:rsid w:val="00D73FC5"/>
    <w:rsid w:val="00D74D37"/>
    <w:rsid w:val="00D7506E"/>
    <w:rsid w:val="00D7731F"/>
    <w:rsid w:val="00D8108E"/>
    <w:rsid w:val="00D81919"/>
    <w:rsid w:val="00D81A3D"/>
    <w:rsid w:val="00D81E1C"/>
    <w:rsid w:val="00D82AFC"/>
    <w:rsid w:val="00D82E35"/>
    <w:rsid w:val="00D83399"/>
    <w:rsid w:val="00D83920"/>
    <w:rsid w:val="00D849A2"/>
    <w:rsid w:val="00D84EE5"/>
    <w:rsid w:val="00D86458"/>
    <w:rsid w:val="00D86946"/>
    <w:rsid w:val="00D869B8"/>
    <w:rsid w:val="00D869FB"/>
    <w:rsid w:val="00D8740E"/>
    <w:rsid w:val="00D87AAE"/>
    <w:rsid w:val="00D90014"/>
    <w:rsid w:val="00D90333"/>
    <w:rsid w:val="00D90594"/>
    <w:rsid w:val="00D90DDD"/>
    <w:rsid w:val="00D90FDA"/>
    <w:rsid w:val="00D91359"/>
    <w:rsid w:val="00D9245F"/>
    <w:rsid w:val="00D93163"/>
    <w:rsid w:val="00D932F6"/>
    <w:rsid w:val="00D93EAA"/>
    <w:rsid w:val="00D94B48"/>
    <w:rsid w:val="00D9518E"/>
    <w:rsid w:val="00D95A50"/>
    <w:rsid w:val="00D9626A"/>
    <w:rsid w:val="00D96C3F"/>
    <w:rsid w:val="00DA07E0"/>
    <w:rsid w:val="00DA0FA3"/>
    <w:rsid w:val="00DA2329"/>
    <w:rsid w:val="00DA339C"/>
    <w:rsid w:val="00DA3EE8"/>
    <w:rsid w:val="00DA4B31"/>
    <w:rsid w:val="00DA4E6C"/>
    <w:rsid w:val="00DA4FCC"/>
    <w:rsid w:val="00DA7531"/>
    <w:rsid w:val="00DA7DBF"/>
    <w:rsid w:val="00DB069C"/>
    <w:rsid w:val="00DB1B4D"/>
    <w:rsid w:val="00DB2AAF"/>
    <w:rsid w:val="00DB344C"/>
    <w:rsid w:val="00DB3986"/>
    <w:rsid w:val="00DB578E"/>
    <w:rsid w:val="00DB746B"/>
    <w:rsid w:val="00DC1D93"/>
    <w:rsid w:val="00DC2200"/>
    <w:rsid w:val="00DC2361"/>
    <w:rsid w:val="00DC25DD"/>
    <w:rsid w:val="00DC27C8"/>
    <w:rsid w:val="00DC2EF5"/>
    <w:rsid w:val="00DC3082"/>
    <w:rsid w:val="00DC402A"/>
    <w:rsid w:val="00DC4F0C"/>
    <w:rsid w:val="00DC6964"/>
    <w:rsid w:val="00DC73C3"/>
    <w:rsid w:val="00DC7727"/>
    <w:rsid w:val="00DD0A26"/>
    <w:rsid w:val="00DD1FED"/>
    <w:rsid w:val="00DD25CC"/>
    <w:rsid w:val="00DD2AED"/>
    <w:rsid w:val="00DD2F8F"/>
    <w:rsid w:val="00DD3384"/>
    <w:rsid w:val="00DD4331"/>
    <w:rsid w:val="00DD4853"/>
    <w:rsid w:val="00DD4B1D"/>
    <w:rsid w:val="00DD4F6A"/>
    <w:rsid w:val="00DD4FD7"/>
    <w:rsid w:val="00DD52E8"/>
    <w:rsid w:val="00DD6086"/>
    <w:rsid w:val="00DD6D4E"/>
    <w:rsid w:val="00DE00A4"/>
    <w:rsid w:val="00DE17DC"/>
    <w:rsid w:val="00DE33B2"/>
    <w:rsid w:val="00DE3DF3"/>
    <w:rsid w:val="00DE4E60"/>
    <w:rsid w:val="00DE7BB3"/>
    <w:rsid w:val="00DE7C1E"/>
    <w:rsid w:val="00DF0463"/>
    <w:rsid w:val="00DF0772"/>
    <w:rsid w:val="00DF092A"/>
    <w:rsid w:val="00DF0F01"/>
    <w:rsid w:val="00DF19D7"/>
    <w:rsid w:val="00DF1FC0"/>
    <w:rsid w:val="00DF2871"/>
    <w:rsid w:val="00DF485E"/>
    <w:rsid w:val="00DF5917"/>
    <w:rsid w:val="00DF5B2A"/>
    <w:rsid w:val="00DF5F29"/>
    <w:rsid w:val="00DF6073"/>
    <w:rsid w:val="00DF6394"/>
    <w:rsid w:val="00DF6415"/>
    <w:rsid w:val="00DF6A52"/>
    <w:rsid w:val="00DF73D5"/>
    <w:rsid w:val="00DF755D"/>
    <w:rsid w:val="00DF7EBA"/>
    <w:rsid w:val="00E00524"/>
    <w:rsid w:val="00E00B4B"/>
    <w:rsid w:val="00E01297"/>
    <w:rsid w:val="00E02094"/>
    <w:rsid w:val="00E022EE"/>
    <w:rsid w:val="00E02A75"/>
    <w:rsid w:val="00E02D53"/>
    <w:rsid w:val="00E04300"/>
    <w:rsid w:val="00E04F9C"/>
    <w:rsid w:val="00E050C8"/>
    <w:rsid w:val="00E05724"/>
    <w:rsid w:val="00E06B88"/>
    <w:rsid w:val="00E073F0"/>
    <w:rsid w:val="00E0750E"/>
    <w:rsid w:val="00E106EE"/>
    <w:rsid w:val="00E114E0"/>
    <w:rsid w:val="00E11623"/>
    <w:rsid w:val="00E134A3"/>
    <w:rsid w:val="00E13FF2"/>
    <w:rsid w:val="00E14518"/>
    <w:rsid w:val="00E15C1B"/>
    <w:rsid w:val="00E164BA"/>
    <w:rsid w:val="00E165C6"/>
    <w:rsid w:val="00E168CF"/>
    <w:rsid w:val="00E17175"/>
    <w:rsid w:val="00E17A41"/>
    <w:rsid w:val="00E17C9B"/>
    <w:rsid w:val="00E204D3"/>
    <w:rsid w:val="00E22032"/>
    <w:rsid w:val="00E23075"/>
    <w:rsid w:val="00E25505"/>
    <w:rsid w:val="00E256B1"/>
    <w:rsid w:val="00E258D9"/>
    <w:rsid w:val="00E2628F"/>
    <w:rsid w:val="00E27153"/>
    <w:rsid w:val="00E27DFE"/>
    <w:rsid w:val="00E30555"/>
    <w:rsid w:val="00E309C4"/>
    <w:rsid w:val="00E319F8"/>
    <w:rsid w:val="00E32D3A"/>
    <w:rsid w:val="00E331CE"/>
    <w:rsid w:val="00E33226"/>
    <w:rsid w:val="00E3346A"/>
    <w:rsid w:val="00E344AA"/>
    <w:rsid w:val="00E35996"/>
    <w:rsid w:val="00E35DE6"/>
    <w:rsid w:val="00E35E16"/>
    <w:rsid w:val="00E3700B"/>
    <w:rsid w:val="00E37DC2"/>
    <w:rsid w:val="00E42FC0"/>
    <w:rsid w:val="00E42FD0"/>
    <w:rsid w:val="00E43894"/>
    <w:rsid w:val="00E43BD0"/>
    <w:rsid w:val="00E450FC"/>
    <w:rsid w:val="00E45DD2"/>
    <w:rsid w:val="00E45E74"/>
    <w:rsid w:val="00E460F3"/>
    <w:rsid w:val="00E461FD"/>
    <w:rsid w:val="00E4749D"/>
    <w:rsid w:val="00E47B65"/>
    <w:rsid w:val="00E50048"/>
    <w:rsid w:val="00E507CE"/>
    <w:rsid w:val="00E50AC3"/>
    <w:rsid w:val="00E50EC6"/>
    <w:rsid w:val="00E510BC"/>
    <w:rsid w:val="00E516DE"/>
    <w:rsid w:val="00E52DAB"/>
    <w:rsid w:val="00E53B99"/>
    <w:rsid w:val="00E54089"/>
    <w:rsid w:val="00E54578"/>
    <w:rsid w:val="00E56346"/>
    <w:rsid w:val="00E57B27"/>
    <w:rsid w:val="00E57E53"/>
    <w:rsid w:val="00E603FB"/>
    <w:rsid w:val="00E62FCA"/>
    <w:rsid w:val="00E63613"/>
    <w:rsid w:val="00E648F6"/>
    <w:rsid w:val="00E65401"/>
    <w:rsid w:val="00E6561C"/>
    <w:rsid w:val="00E660F7"/>
    <w:rsid w:val="00E701C2"/>
    <w:rsid w:val="00E70ADA"/>
    <w:rsid w:val="00E71071"/>
    <w:rsid w:val="00E7209D"/>
    <w:rsid w:val="00E733E9"/>
    <w:rsid w:val="00E7343C"/>
    <w:rsid w:val="00E7377B"/>
    <w:rsid w:val="00E74240"/>
    <w:rsid w:val="00E7462D"/>
    <w:rsid w:val="00E74631"/>
    <w:rsid w:val="00E75391"/>
    <w:rsid w:val="00E76552"/>
    <w:rsid w:val="00E76DEB"/>
    <w:rsid w:val="00E76E01"/>
    <w:rsid w:val="00E770ED"/>
    <w:rsid w:val="00E80411"/>
    <w:rsid w:val="00E80D2D"/>
    <w:rsid w:val="00E81C9C"/>
    <w:rsid w:val="00E82D6D"/>
    <w:rsid w:val="00E84690"/>
    <w:rsid w:val="00E8518E"/>
    <w:rsid w:val="00E86A14"/>
    <w:rsid w:val="00E86ECE"/>
    <w:rsid w:val="00E87728"/>
    <w:rsid w:val="00E87886"/>
    <w:rsid w:val="00E90382"/>
    <w:rsid w:val="00E90473"/>
    <w:rsid w:val="00E91869"/>
    <w:rsid w:val="00E91C5E"/>
    <w:rsid w:val="00E91E3F"/>
    <w:rsid w:val="00E91F4A"/>
    <w:rsid w:val="00E92370"/>
    <w:rsid w:val="00E92572"/>
    <w:rsid w:val="00E92BE9"/>
    <w:rsid w:val="00E93729"/>
    <w:rsid w:val="00E93B35"/>
    <w:rsid w:val="00E94382"/>
    <w:rsid w:val="00E94B86"/>
    <w:rsid w:val="00E95293"/>
    <w:rsid w:val="00E95753"/>
    <w:rsid w:val="00E9686C"/>
    <w:rsid w:val="00E972BC"/>
    <w:rsid w:val="00E97B97"/>
    <w:rsid w:val="00E97F19"/>
    <w:rsid w:val="00EA062E"/>
    <w:rsid w:val="00EA0AE4"/>
    <w:rsid w:val="00EA0D79"/>
    <w:rsid w:val="00EA0EC5"/>
    <w:rsid w:val="00EA209E"/>
    <w:rsid w:val="00EA21A1"/>
    <w:rsid w:val="00EA26A4"/>
    <w:rsid w:val="00EA2717"/>
    <w:rsid w:val="00EA2944"/>
    <w:rsid w:val="00EA32F5"/>
    <w:rsid w:val="00EA3386"/>
    <w:rsid w:val="00EA3431"/>
    <w:rsid w:val="00EA3714"/>
    <w:rsid w:val="00EA399F"/>
    <w:rsid w:val="00EA3A3F"/>
    <w:rsid w:val="00EA3EA8"/>
    <w:rsid w:val="00EA492F"/>
    <w:rsid w:val="00EA4EA4"/>
    <w:rsid w:val="00EA5FB8"/>
    <w:rsid w:val="00EA7FF0"/>
    <w:rsid w:val="00EB0974"/>
    <w:rsid w:val="00EB0980"/>
    <w:rsid w:val="00EB12B7"/>
    <w:rsid w:val="00EB1CD7"/>
    <w:rsid w:val="00EB2CB6"/>
    <w:rsid w:val="00EB33A5"/>
    <w:rsid w:val="00EB4287"/>
    <w:rsid w:val="00EB5376"/>
    <w:rsid w:val="00EC0CE2"/>
    <w:rsid w:val="00EC14F8"/>
    <w:rsid w:val="00EC161D"/>
    <w:rsid w:val="00EC1B51"/>
    <w:rsid w:val="00EC288B"/>
    <w:rsid w:val="00EC2976"/>
    <w:rsid w:val="00EC2E64"/>
    <w:rsid w:val="00EC4866"/>
    <w:rsid w:val="00EC48C6"/>
    <w:rsid w:val="00EC4B6A"/>
    <w:rsid w:val="00EC4D77"/>
    <w:rsid w:val="00EC4DF7"/>
    <w:rsid w:val="00EC5E02"/>
    <w:rsid w:val="00EC6CAA"/>
    <w:rsid w:val="00EC7639"/>
    <w:rsid w:val="00EC78F5"/>
    <w:rsid w:val="00ED1569"/>
    <w:rsid w:val="00ED30B5"/>
    <w:rsid w:val="00ED3600"/>
    <w:rsid w:val="00ED3843"/>
    <w:rsid w:val="00ED3A17"/>
    <w:rsid w:val="00ED46BD"/>
    <w:rsid w:val="00ED4D13"/>
    <w:rsid w:val="00ED50D6"/>
    <w:rsid w:val="00ED52E3"/>
    <w:rsid w:val="00ED70EC"/>
    <w:rsid w:val="00ED7557"/>
    <w:rsid w:val="00EE1241"/>
    <w:rsid w:val="00EE1E55"/>
    <w:rsid w:val="00EE2C00"/>
    <w:rsid w:val="00EE2D1A"/>
    <w:rsid w:val="00EE42D9"/>
    <w:rsid w:val="00EE4567"/>
    <w:rsid w:val="00EE5C24"/>
    <w:rsid w:val="00EE5F66"/>
    <w:rsid w:val="00EE65A2"/>
    <w:rsid w:val="00EE6C7B"/>
    <w:rsid w:val="00EE7A95"/>
    <w:rsid w:val="00EF1090"/>
    <w:rsid w:val="00EF1D56"/>
    <w:rsid w:val="00EF22E3"/>
    <w:rsid w:val="00EF2688"/>
    <w:rsid w:val="00EF2F71"/>
    <w:rsid w:val="00EF4CCB"/>
    <w:rsid w:val="00EF5483"/>
    <w:rsid w:val="00EF5CCD"/>
    <w:rsid w:val="00EF715F"/>
    <w:rsid w:val="00F014A1"/>
    <w:rsid w:val="00F01F43"/>
    <w:rsid w:val="00F02866"/>
    <w:rsid w:val="00F03B99"/>
    <w:rsid w:val="00F043F1"/>
    <w:rsid w:val="00F049AE"/>
    <w:rsid w:val="00F04B8A"/>
    <w:rsid w:val="00F05E4F"/>
    <w:rsid w:val="00F06529"/>
    <w:rsid w:val="00F070E7"/>
    <w:rsid w:val="00F07AAB"/>
    <w:rsid w:val="00F07E7D"/>
    <w:rsid w:val="00F10A81"/>
    <w:rsid w:val="00F1228E"/>
    <w:rsid w:val="00F1257C"/>
    <w:rsid w:val="00F127F9"/>
    <w:rsid w:val="00F12F9D"/>
    <w:rsid w:val="00F158BC"/>
    <w:rsid w:val="00F160AB"/>
    <w:rsid w:val="00F16C31"/>
    <w:rsid w:val="00F17EEF"/>
    <w:rsid w:val="00F17F50"/>
    <w:rsid w:val="00F22EAB"/>
    <w:rsid w:val="00F23E6B"/>
    <w:rsid w:val="00F247EC"/>
    <w:rsid w:val="00F24955"/>
    <w:rsid w:val="00F24A59"/>
    <w:rsid w:val="00F25EB3"/>
    <w:rsid w:val="00F25F0D"/>
    <w:rsid w:val="00F2645C"/>
    <w:rsid w:val="00F27952"/>
    <w:rsid w:val="00F27FE2"/>
    <w:rsid w:val="00F304E8"/>
    <w:rsid w:val="00F31D86"/>
    <w:rsid w:val="00F31DAB"/>
    <w:rsid w:val="00F31DD1"/>
    <w:rsid w:val="00F326F7"/>
    <w:rsid w:val="00F33C69"/>
    <w:rsid w:val="00F341D0"/>
    <w:rsid w:val="00F34360"/>
    <w:rsid w:val="00F34DE1"/>
    <w:rsid w:val="00F35930"/>
    <w:rsid w:val="00F35D9F"/>
    <w:rsid w:val="00F360CF"/>
    <w:rsid w:val="00F40A5F"/>
    <w:rsid w:val="00F42271"/>
    <w:rsid w:val="00F42B0B"/>
    <w:rsid w:val="00F436DC"/>
    <w:rsid w:val="00F43814"/>
    <w:rsid w:val="00F43EB3"/>
    <w:rsid w:val="00F4460F"/>
    <w:rsid w:val="00F46123"/>
    <w:rsid w:val="00F52327"/>
    <w:rsid w:val="00F532A1"/>
    <w:rsid w:val="00F536E0"/>
    <w:rsid w:val="00F54A75"/>
    <w:rsid w:val="00F54DAE"/>
    <w:rsid w:val="00F5533C"/>
    <w:rsid w:val="00F558DC"/>
    <w:rsid w:val="00F55FAD"/>
    <w:rsid w:val="00F567CF"/>
    <w:rsid w:val="00F56B14"/>
    <w:rsid w:val="00F57DD9"/>
    <w:rsid w:val="00F57E5D"/>
    <w:rsid w:val="00F57FDB"/>
    <w:rsid w:val="00F60035"/>
    <w:rsid w:val="00F602B6"/>
    <w:rsid w:val="00F60E93"/>
    <w:rsid w:val="00F628B0"/>
    <w:rsid w:val="00F63116"/>
    <w:rsid w:val="00F64BC7"/>
    <w:rsid w:val="00F6593B"/>
    <w:rsid w:val="00F6613D"/>
    <w:rsid w:val="00F66263"/>
    <w:rsid w:val="00F66C00"/>
    <w:rsid w:val="00F6742E"/>
    <w:rsid w:val="00F67D39"/>
    <w:rsid w:val="00F71A51"/>
    <w:rsid w:val="00F72166"/>
    <w:rsid w:val="00F760ED"/>
    <w:rsid w:val="00F771A4"/>
    <w:rsid w:val="00F7742C"/>
    <w:rsid w:val="00F77802"/>
    <w:rsid w:val="00F80BCB"/>
    <w:rsid w:val="00F81D25"/>
    <w:rsid w:val="00F83C23"/>
    <w:rsid w:val="00F83C43"/>
    <w:rsid w:val="00F83DD4"/>
    <w:rsid w:val="00F83E21"/>
    <w:rsid w:val="00F84496"/>
    <w:rsid w:val="00F8597A"/>
    <w:rsid w:val="00F86046"/>
    <w:rsid w:val="00F86523"/>
    <w:rsid w:val="00F918DD"/>
    <w:rsid w:val="00F9317F"/>
    <w:rsid w:val="00F932BC"/>
    <w:rsid w:val="00F93C74"/>
    <w:rsid w:val="00F93CED"/>
    <w:rsid w:val="00F949A3"/>
    <w:rsid w:val="00F96FB9"/>
    <w:rsid w:val="00FA007F"/>
    <w:rsid w:val="00FA0FB1"/>
    <w:rsid w:val="00FA2C88"/>
    <w:rsid w:val="00FA386A"/>
    <w:rsid w:val="00FA38F7"/>
    <w:rsid w:val="00FA4431"/>
    <w:rsid w:val="00FA5061"/>
    <w:rsid w:val="00FA5BA5"/>
    <w:rsid w:val="00FA6484"/>
    <w:rsid w:val="00FA6BEC"/>
    <w:rsid w:val="00FA6C0D"/>
    <w:rsid w:val="00FA7450"/>
    <w:rsid w:val="00FA7459"/>
    <w:rsid w:val="00FA7D51"/>
    <w:rsid w:val="00FB0551"/>
    <w:rsid w:val="00FB07BA"/>
    <w:rsid w:val="00FB1208"/>
    <w:rsid w:val="00FB266E"/>
    <w:rsid w:val="00FB3481"/>
    <w:rsid w:val="00FB3CC3"/>
    <w:rsid w:val="00FB48DF"/>
    <w:rsid w:val="00FB65EC"/>
    <w:rsid w:val="00FB7299"/>
    <w:rsid w:val="00FC10E8"/>
    <w:rsid w:val="00FC2C84"/>
    <w:rsid w:val="00FC35DE"/>
    <w:rsid w:val="00FC3AD3"/>
    <w:rsid w:val="00FC4D9A"/>
    <w:rsid w:val="00FC5850"/>
    <w:rsid w:val="00FC600B"/>
    <w:rsid w:val="00FC6042"/>
    <w:rsid w:val="00FC6E99"/>
    <w:rsid w:val="00FC773A"/>
    <w:rsid w:val="00FC7AAD"/>
    <w:rsid w:val="00FC7BFE"/>
    <w:rsid w:val="00FD05CE"/>
    <w:rsid w:val="00FD121D"/>
    <w:rsid w:val="00FD1941"/>
    <w:rsid w:val="00FD1D85"/>
    <w:rsid w:val="00FD2465"/>
    <w:rsid w:val="00FD2485"/>
    <w:rsid w:val="00FD4601"/>
    <w:rsid w:val="00FD47A5"/>
    <w:rsid w:val="00FD4991"/>
    <w:rsid w:val="00FD4D27"/>
    <w:rsid w:val="00FD6118"/>
    <w:rsid w:val="00FD6568"/>
    <w:rsid w:val="00FD65A1"/>
    <w:rsid w:val="00FD68E1"/>
    <w:rsid w:val="00FD724C"/>
    <w:rsid w:val="00FD7781"/>
    <w:rsid w:val="00FE01A9"/>
    <w:rsid w:val="00FE0622"/>
    <w:rsid w:val="00FE229F"/>
    <w:rsid w:val="00FE3BCB"/>
    <w:rsid w:val="00FE3E48"/>
    <w:rsid w:val="00FE4622"/>
    <w:rsid w:val="00FE50CD"/>
    <w:rsid w:val="00FE50F2"/>
    <w:rsid w:val="00FE5339"/>
    <w:rsid w:val="00FE566D"/>
    <w:rsid w:val="00FE5E0C"/>
    <w:rsid w:val="00FE7456"/>
    <w:rsid w:val="00FF080F"/>
    <w:rsid w:val="00FF0DC1"/>
    <w:rsid w:val="00FF1749"/>
    <w:rsid w:val="00FF288F"/>
    <w:rsid w:val="00FF2DBB"/>
    <w:rsid w:val="00FF35F6"/>
    <w:rsid w:val="00FF45EF"/>
    <w:rsid w:val="00FF4E67"/>
    <w:rsid w:val="00FF4EF3"/>
    <w:rsid w:val="00FF4F29"/>
    <w:rsid w:val="00FF6AA5"/>
    <w:rsid w:val="00FF6B39"/>
    <w:rsid w:val="00FF716D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B240C"/>
  <w15:docId w15:val="{8DDA8993-A879-4838-B1A3-88A28C15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5D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qFormat/>
    <w:rsid w:val="00D5469F"/>
    <w:pPr>
      <w:keepNext/>
      <w:jc w:val="both"/>
      <w:outlineLvl w:val="0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5469F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5469F"/>
    <w:pPr>
      <w:keepNext/>
      <w:widowControl w:val="0"/>
      <w:autoSpaceDE w:val="0"/>
      <w:autoSpaceDN w:val="0"/>
      <w:jc w:val="both"/>
      <w:outlineLvl w:val="8"/>
    </w:pPr>
    <w:rPr>
      <w:b/>
      <w:bCs/>
      <w:color w:val="0000F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link w:val="1"/>
    <w:rsid w:val="00D5469F"/>
    <w:rPr>
      <w:b/>
      <w:bCs/>
    </w:rPr>
  </w:style>
  <w:style w:type="character" w:customStyle="1" w:styleId="70">
    <w:name w:val="Заголовок 7 Знак"/>
    <w:link w:val="7"/>
    <w:rsid w:val="00D5469F"/>
    <w:rPr>
      <w:sz w:val="28"/>
    </w:rPr>
  </w:style>
  <w:style w:type="character" w:customStyle="1" w:styleId="90">
    <w:name w:val="Заголовок 9 Знак"/>
    <w:link w:val="9"/>
    <w:rsid w:val="00D5469F"/>
    <w:rPr>
      <w:b/>
      <w:bCs/>
      <w:color w:val="0000FF"/>
      <w:sz w:val="28"/>
      <w:szCs w:val="28"/>
      <w:u w:val="single"/>
    </w:rPr>
  </w:style>
  <w:style w:type="paragraph" w:styleId="2">
    <w:name w:val="Body Text Indent 2"/>
    <w:basedOn w:val="a"/>
    <w:link w:val="20"/>
    <w:rsid w:val="00212BD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26B06"/>
  </w:style>
  <w:style w:type="table" w:styleId="a3">
    <w:name w:val="Table Grid"/>
    <w:basedOn w:val="a1"/>
    <w:uiPriority w:val="59"/>
    <w:rsid w:val="004837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5469F"/>
  </w:style>
  <w:style w:type="paragraph" w:styleId="a6">
    <w:name w:val="footer"/>
    <w:basedOn w:val="a"/>
    <w:link w:val="a7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5469F"/>
  </w:style>
  <w:style w:type="character" w:styleId="a8">
    <w:name w:val="page number"/>
    <w:basedOn w:val="a0"/>
    <w:rsid w:val="00D5469F"/>
  </w:style>
  <w:style w:type="paragraph" w:styleId="a9">
    <w:name w:val="Body Text Indent"/>
    <w:basedOn w:val="a"/>
    <w:link w:val="aa"/>
    <w:rsid w:val="00D5469F"/>
    <w:pPr>
      <w:ind w:left="4500"/>
    </w:pPr>
    <w:rPr>
      <w:b/>
      <w:bCs/>
      <w:sz w:val="28"/>
    </w:rPr>
  </w:style>
  <w:style w:type="character" w:customStyle="1" w:styleId="aa">
    <w:name w:val="Основной текст с отступом Знак"/>
    <w:link w:val="a9"/>
    <w:rsid w:val="00D5469F"/>
    <w:rPr>
      <w:b/>
      <w:bCs/>
      <w:sz w:val="28"/>
      <w:szCs w:val="24"/>
    </w:rPr>
  </w:style>
  <w:style w:type="paragraph" w:styleId="ab">
    <w:name w:val="Balloon Text"/>
    <w:basedOn w:val="a"/>
    <w:link w:val="ac"/>
    <w:semiHidden/>
    <w:rsid w:val="00D5469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D546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0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semiHidden/>
    <w:unhideWhenUsed/>
    <w:rsid w:val="00406D4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06D46"/>
    <w:rPr>
      <w:color w:val="800080"/>
      <w:u w:val="single"/>
    </w:rPr>
  </w:style>
  <w:style w:type="paragraph" w:customStyle="1" w:styleId="xl66">
    <w:name w:val="xl66"/>
    <w:basedOn w:val="a"/>
    <w:rsid w:val="00406D4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406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">
    <w:name w:val="List Paragraph"/>
    <w:basedOn w:val="a"/>
    <w:uiPriority w:val="34"/>
    <w:qFormat/>
    <w:rsid w:val="00BA64EB"/>
    <w:pPr>
      <w:ind w:left="720"/>
      <w:contextualSpacing/>
    </w:pPr>
  </w:style>
  <w:style w:type="paragraph" w:customStyle="1" w:styleId="ConsPlusCell">
    <w:name w:val="ConsPlusCell"/>
    <w:uiPriority w:val="99"/>
    <w:rsid w:val="00B45B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7">
    <w:name w:val="xl67"/>
    <w:basedOn w:val="a"/>
    <w:rsid w:val="00171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171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0">
    <w:name w:val="Основной текст_"/>
    <w:link w:val="11"/>
    <w:locked/>
    <w:rsid w:val="00B5675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56757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21">
    <w:name w:val="Заголовок №2"/>
    <w:rsid w:val="00B56757"/>
    <w:rPr>
      <w:rFonts w:ascii="Times New Roman" w:hAnsi="Times New Roman" w:cs="Times New Roman" w:hint="default"/>
      <w:spacing w:val="0"/>
      <w:sz w:val="25"/>
      <w:szCs w:val="25"/>
      <w:u w:val="single"/>
    </w:rPr>
  </w:style>
  <w:style w:type="paragraph" w:customStyle="1" w:styleId="ConsPlusNormal">
    <w:name w:val="ConsPlusNormal"/>
    <w:rsid w:val="00B1427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252D2F"/>
    <w:pPr>
      <w:spacing w:before="100" w:beforeAutospacing="1" w:after="100" w:afterAutospacing="1"/>
    </w:pPr>
  </w:style>
  <w:style w:type="paragraph" w:customStyle="1" w:styleId="FR2">
    <w:name w:val="FR2"/>
    <w:uiPriority w:val="99"/>
    <w:rsid w:val="00252D2F"/>
    <w:pPr>
      <w:widowControl w:val="0"/>
      <w:autoSpaceDE w:val="0"/>
      <w:autoSpaceDN w:val="0"/>
      <w:adjustRightInd w:val="0"/>
      <w:spacing w:before="440"/>
      <w:ind w:left="304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A6FC-48D8-4D98-AAFC-1A2BC41C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ina</cp:lastModifiedBy>
  <cp:revision>321</cp:revision>
  <cp:lastPrinted>2016-03-30T11:27:00Z</cp:lastPrinted>
  <dcterms:created xsi:type="dcterms:W3CDTF">2014-04-10T07:17:00Z</dcterms:created>
  <dcterms:modified xsi:type="dcterms:W3CDTF">2020-09-10T13:44:00Z</dcterms:modified>
</cp:coreProperties>
</file>